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4903E" w14:textId="77777777" w:rsidR="004D52D9" w:rsidRDefault="008022B6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14:paraId="36EE6E4B" w14:textId="77777777" w:rsidR="004D52D9" w:rsidRDefault="004D52D9">
      <w:pPr>
        <w:spacing w:line="370" w:lineRule="exact"/>
        <w:rPr>
          <w:sz w:val="24"/>
          <w:szCs w:val="24"/>
        </w:rPr>
      </w:pPr>
    </w:p>
    <w:p w14:paraId="740A0FEE" w14:textId="77777777" w:rsidR="004D52D9" w:rsidRPr="008022B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ул. </w:t>
      </w:r>
      <w:r w:rsidR="0032388D">
        <w:rPr>
          <w:rFonts w:eastAsia="Times New Roman"/>
          <w:b/>
          <w:bCs/>
          <w:sz w:val="20"/>
          <w:szCs w:val="20"/>
        </w:rPr>
        <w:t xml:space="preserve">Александровича, д. </w:t>
      </w:r>
      <w:r w:rsidR="00DA3CCE" w:rsidRPr="008022B6">
        <w:rPr>
          <w:rFonts w:eastAsia="Times New Roman"/>
          <w:b/>
          <w:bCs/>
          <w:sz w:val="20"/>
          <w:szCs w:val="20"/>
        </w:rPr>
        <w:t>10</w:t>
      </w:r>
    </w:p>
    <w:p w14:paraId="411211C0" w14:textId="77777777" w:rsidR="004D52D9" w:rsidRDefault="004D52D9">
      <w:pPr>
        <w:spacing w:line="309" w:lineRule="exact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23"/>
        <w:gridCol w:w="13"/>
      </w:tblGrid>
      <w:tr w:rsidR="004D52D9" w14:paraId="45195A51" w14:textId="77777777" w:rsidTr="004266C1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3FC8FD" w14:textId="77777777"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30E94BC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6CCFD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666DE8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17F890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B955B2" w14:textId="77777777"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640164EE" w14:textId="77777777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AAA84B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07416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1F64E583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C584F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89EDC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14:paraId="067428F1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534EC3" w14:textId="1A132051" w:rsidR="004D52D9" w:rsidRDefault="004266C1" w:rsidP="000C5AC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A5D39">
              <w:rPr>
                <w:sz w:val="20"/>
                <w:szCs w:val="20"/>
              </w:rPr>
              <w:t>2</w:t>
            </w:r>
            <w:r w:rsidR="00AB7CCC">
              <w:rPr>
                <w:sz w:val="20"/>
                <w:szCs w:val="20"/>
              </w:rPr>
              <w:t>4</w:t>
            </w:r>
          </w:p>
        </w:tc>
      </w:tr>
      <w:tr w:rsidR="004D52D9" w14:paraId="155C1985" w14:textId="77777777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489F35A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4984F5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7E8CD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7EEB64D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D494C5" w14:textId="1CBF7505" w:rsidR="004D52D9" w:rsidRDefault="004D52D9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130736">
              <w:rPr>
                <w:sz w:val="20"/>
                <w:szCs w:val="20"/>
              </w:rPr>
              <w:t>2</w:t>
            </w:r>
            <w:r w:rsidR="00AB7CCC">
              <w:rPr>
                <w:sz w:val="20"/>
                <w:szCs w:val="20"/>
              </w:rPr>
              <w:t>3</w:t>
            </w:r>
          </w:p>
        </w:tc>
      </w:tr>
      <w:tr w:rsidR="004D52D9" w14:paraId="6CEBE903" w14:textId="77777777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BAF87" w14:textId="77777777"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9987F7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01D1D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8DD01E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9E9CA2" w14:textId="28138CA4" w:rsidR="004D52D9" w:rsidRDefault="004D52D9" w:rsidP="000C5AC7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130736">
              <w:rPr>
                <w:sz w:val="20"/>
                <w:szCs w:val="20"/>
              </w:rPr>
              <w:t>2</w:t>
            </w:r>
            <w:r w:rsidR="00AB7CCC">
              <w:rPr>
                <w:sz w:val="20"/>
                <w:szCs w:val="20"/>
              </w:rPr>
              <w:t>3</w:t>
            </w:r>
          </w:p>
        </w:tc>
      </w:tr>
      <w:tr w:rsidR="004D52D9" w14:paraId="60346326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6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14:paraId="3157032A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72212B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14:paraId="7D8D397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14:paraId="2DE25DC7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12B6E965" w14:textId="77777777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4CC8A10" w14:textId="77777777"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D958CF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E30E49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74BEB4E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2EA3EF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53F3A5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4AAFD950" w14:textId="77777777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E24831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9C6A49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44A4D9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032770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B2456E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2743E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6964A6D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55609F1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C3A578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3FF15CB" w14:textId="77777777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730C17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7B695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0D8530C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9AC49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8CE18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B602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159AAE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6A22D9F3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102242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26DDA52" w14:textId="77777777" w:rsidTr="004266C1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BF3E217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63561E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8FA853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D5205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4476F0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37AE77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0F63A1" w14:textId="77777777" w:rsidR="004D52D9" w:rsidRDefault="0096540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568,63</w:t>
            </w:r>
          </w:p>
        </w:tc>
      </w:tr>
      <w:tr w:rsidR="004D52D9" w14:paraId="6527AF7E" w14:textId="77777777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B5D7CE3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8D0F7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5A9743F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781623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4668D9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D5291A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14:paraId="13AB800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14:paraId="355C4346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8D9206" w14:textId="1461E410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t>91436,40</w:t>
            </w:r>
          </w:p>
        </w:tc>
      </w:tr>
      <w:tr w:rsidR="004D52D9" w14:paraId="7B4DEFD6" w14:textId="77777777" w:rsidTr="004266C1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84614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946E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4602DEC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8CE6F4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90E27F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3E3A95" w14:textId="77777777" w:rsidTr="004266C1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7F6CC71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0DF3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51B6B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DB31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15E6A6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A720C92" w14:textId="77777777" w:rsidTr="004266C1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5A3C8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AD0A4B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14BD7A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59BD2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14:paraId="55D89D31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13535D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C641EB9" w14:textId="77777777" w:rsidTr="004266C1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4592B8F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BE8E3B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14:paraId="1074CA5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B83EDF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F4CB53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1818E" w14:textId="55C1A4F0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t>86421,03</w:t>
            </w:r>
          </w:p>
        </w:tc>
      </w:tr>
      <w:tr w:rsidR="004D52D9" w14:paraId="2CF069AA" w14:textId="77777777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7FB55AD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012D0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6CC537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64DDD8D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DD5C0E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601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0A931C2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8AB26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FF8078" w14:textId="1F35CC73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t>86421,03</w:t>
            </w:r>
          </w:p>
        </w:tc>
      </w:tr>
      <w:tr w:rsidR="004D52D9" w14:paraId="33EB65CE" w14:textId="77777777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E127215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4AF42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14:paraId="129735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14:paraId="4DECDCF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E521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4339C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14:paraId="5D0CD1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14:paraId="4FD784C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0E5BFB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6FB3C6A" w14:textId="77777777" w:rsidTr="004266C1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8AD5D76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E758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F3ED2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1F62E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230ECA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94A9ACD" w14:textId="77777777" w:rsidTr="00BA5D39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F4990F7" w14:textId="77777777" w:rsidR="004D52D9" w:rsidRDefault="00BA5D3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br w:type="page"/>
            </w:r>
            <w:r w:rsidR="004D52D9"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4B212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14:paraId="4142E1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3DC574A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B192DCB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FE99A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14:paraId="1558FA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14:paraId="119681DE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00D725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46DC5F4" w14:textId="77777777" w:rsidTr="004266C1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E21AE0C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D1EDA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B8E4C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72DD21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E21C8A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19B286C" w14:textId="77777777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2500A2A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3A2D60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68F8E20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F03A4B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D3FF7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14:paraId="14FB538B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C0A589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2A338FB" w14:textId="77777777" w:rsidTr="004266C1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86AA528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E4EB4E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C7F567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7C25DF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F4DB19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386429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00B5AC5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54A2626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A5AB22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E281226" w14:textId="77777777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ACDB1F4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309D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405090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1037680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89F51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3039D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4CCBE3E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4F2ECB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70BDA4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4ECF4AF" w14:textId="77777777" w:rsidTr="004266C1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24CFFEB" w14:textId="77777777"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F02921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0AC682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23CC0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556DCB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5D67DC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6662E6" w14:textId="728E1FF5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t>16420,19</w:t>
            </w:r>
          </w:p>
        </w:tc>
      </w:tr>
    </w:tbl>
    <w:p w14:paraId="2173C354" w14:textId="77777777" w:rsidR="00BA5D39" w:rsidRDefault="00BA5D39" w:rsidP="00BA5D39">
      <w:pPr>
        <w:rPr>
          <w:rFonts w:eastAsia="Times New Roman"/>
          <w:sz w:val="20"/>
          <w:szCs w:val="20"/>
        </w:rPr>
      </w:pPr>
    </w:p>
    <w:p w14:paraId="71193A9D" w14:textId="77777777" w:rsidR="00BA5D39" w:rsidRDefault="00BA5D39" w:rsidP="00BA5D39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p w14:paraId="6FEA95B7" w14:textId="77777777" w:rsidR="00BA5D39" w:rsidRDefault="00BA5D39" w:rsidP="00BA5D39">
      <w:pPr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 w14:paraId="157E70EA" w14:textId="77777777" w:rsidR="004266C1" w:rsidRDefault="004266C1"/>
    <w:tbl>
      <w:tblPr>
        <w:tblW w:w="111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359"/>
        <w:gridCol w:w="1118"/>
        <w:gridCol w:w="1225"/>
        <w:gridCol w:w="1512"/>
        <w:gridCol w:w="1058"/>
        <w:gridCol w:w="1128"/>
      </w:tblGrid>
      <w:tr w:rsidR="00AB7CCC" w:rsidRPr="00C4384C" w14:paraId="6CBB820A" w14:textId="77777777" w:rsidTr="00AB7CCC">
        <w:trPr>
          <w:trHeight w:val="810"/>
        </w:trPr>
        <w:tc>
          <w:tcPr>
            <w:tcW w:w="794" w:type="dxa"/>
            <w:shd w:val="clear" w:color="auto" w:fill="auto"/>
            <w:vAlign w:val="center"/>
            <w:hideMark/>
          </w:tcPr>
          <w:p w14:paraId="2EBE75FC" w14:textId="5FE80CF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BC10821" w14:textId="65B0B94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761D40D" w14:textId="4392450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1F10A614" w14:textId="2B6DA2A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CC01F50" w14:textId="576484F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517E15EE" w14:textId="2D85783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D1C2B71" w14:textId="737D7AD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тчет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023,руб.</w:t>
            </w:r>
            <w:proofErr w:type="gramEnd"/>
          </w:p>
        </w:tc>
      </w:tr>
      <w:tr w:rsidR="00AB7CCC" w:rsidRPr="00C4384C" w14:paraId="23F3C552" w14:textId="77777777" w:rsidTr="00AB7CCC">
        <w:trPr>
          <w:trHeight w:val="480"/>
        </w:trPr>
        <w:tc>
          <w:tcPr>
            <w:tcW w:w="794" w:type="dxa"/>
            <w:shd w:val="clear" w:color="FFFFCC" w:fill="FFFFFF"/>
            <w:vAlign w:val="center"/>
            <w:hideMark/>
          </w:tcPr>
          <w:p w14:paraId="70789A5D" w14:textId="05FCDB0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DC6CECE" w14:textId="1CCEF71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Работы и услуги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ыполняемые по управлению многоквартирным домом:</w:t>
            </w:r>
          </w:p>
        </w:tc>
        <w:tc>
          <w:tcPr>
            <w:tcW w:w="1118" w:type="dxa"/>
            <w:shd w:val="clear" w:color="FFFFCC" w:fill="FFFFFF"/>
            <w:vAlign w:val="center"/>
            <w:hideMark/>
          </w:tcPr>
          <w:p w14:paraId="2EF899C4" w14:textId="0025677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122FC162" w14:textId="359E30E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4D1A8386" w14:textId="202A555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D348AFE" w14:textId="5CD8951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3,85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3C4E78C" w14:textId="5ACA677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7 435,88</w:t>
            </w:r>
          </w:p>
        </w:tc>
      </w:tr>
      <w:tr w:rsidR="00AB7CCC" w:rsidRPr="00C4384C" w14:paraId="2987AED6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59E59E00" w14:textId="027B362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8EB3D37" w14:textId="4AB0E10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398514E" w14:textId="38ABEEC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573ED83" w14:textId="7B56831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1B6B7BB5" w14:textId="75E4FA8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5757C50" w14:textId="6A13777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72ECD53" w14:textId="7588F83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0BA33E8E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554B1EBC" w14:textId="2D59B3E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3DE6E7B7" w14:textId="0A92837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E543404" w14:textId="295EB9F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F5C63CE" w14:textId="391252F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66DB451" w14:textId="6537120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9AB8980" w14:textId="7BBC619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4C6D9ED" w14:textId="7D2C470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151A811D" w14:textId="77777777" w:rsidTr="00AB7CCC">
        <w:trPr>
          <w:trHeight w:val="2400"/>
        </w:trPr>
        <w:tc>
          <w:tcPr>
            <w:tcW w:w="794" w:type="dxa"/>
            <w:shd w:val="clear" w:color="auto" w:fill="auto"/>
            <w:vAlign w:val="center"/>
            <w:hideMark/>
          </w:tcPr>
          <w:p w14:paraId="10A37EF8" w14:textId="530CC16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6B4A981A" w14:textId="2E27F2D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7BA1D80" w14:textId="7B4FD1A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A0A7B50" w14:textId="7999097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296E4C" w14:textId="18E0470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3794954" w14:textId="718CE45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EFEEEC2" w14:textId="2BDE45A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2709F9F0" w14:textId="77777777" w:rsidTr="00AB7CCC">
        <w:trPr>
          <w:trHeight w:val="3360"/>
        </w:trPr>
        <w:tc>
          <w:tcPr>
            <w:tcW w:w="794" w:type="dxa"/>
            <w:shd w:val="clear" w:color="auto" w:fill="auto"/>
            <w:vAlign w:val="center"/>
            <w:hideMark/>
          </w:tcPr>
          <w:p w14:paraId="34D7FA18" w14:textId="102F88C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CA24C46" w14:textId="3A49531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955064D" w14:textId="230636B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DDF8EE4" w14:textId="76ABB3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4798F46" w14:textId="0FEBD7F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67A7773" w14:textId="76ECD55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3455CE7" w14:textId="6EF000A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1FCE93D7" w14:textId="77777777" w:rsidTr="00AB7CCC">
        <w:trPr>
          <w:trHeight w:val="1200"/>
        </w:trPr>
        <w:tc>
          <w:tcPr>
            <w:tcW w:w="794" w:type="dxa"/>
            <w:shd w:val="clear" w:color="auto" w:fill="auto"/>
            <w:vAlign w:val="center"/>
            <w:hideMark/>
          </w:tcPr>
          <w:p w14:paraId="44C634DE" w14:textId="5994090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02E709D6" w14:textId="7C6D87A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470FA68" w14:textId="6A4F075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D43534F" w14:textId="53BF84F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ADFBAEB" w14:textId="137F375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4128C35" w14:textId="7E2D4B7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699A7FF" w14:textId="6985796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78B0C119" w14:textId="77777777" w:rsidTr="00AB7CCC">
        <w:trPr>
          <w:trHeight w:val="1680"/>
        </w:trPr>
        <w:tc>
          <w:tcPr>
            <w:tcW w:w="794" w:type="dxa"/>
            <w:shd w:val="clear" w:color="auto" w:fill="auto"/>
            <w:vAlign w:val="center"/>
            <w:hideMark/>
          </w:tcPr>
          <w:p w14:paraId="530A6D68" w14:textId="7A39502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2140180" w14:textId="3028237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оме,  вопросов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связанных с управлением многоквартирным домом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48A79B8" w14:textId="16607A7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F6C691A" w14:textId="5EB7515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D08DB71" w14:textId="7517505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7D76575" w14:textId="27A53CB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D5BE017" w14:textId="7A0F1C5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73921BAA" w14:textId="77777777" w:rsidTr="00AB7CCC">
        <w:trPr>
          <w:trHeight w:val="2880"/>
        </w:trPr>
        <w:tc>
          <w:tcPr>
            <w:tcW w:w="794" w:type="dxa"/>
            <w:shd w:val="clear" w:color="auto" w:fill="auto"/>
            <w:vAlign w:val="center"/>
            <w:hideMark/>
          </w:tcPr>
          <w:p w14:paraId="2FECC7E8" w14:textId="546071B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9BDD172" w14:textId="17ED346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218C4CC" w14:textId="48C14A5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B42C3C4" w14:textId="05777C6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B5D0136" w14:textId="1D61458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A042147" w14:textId="0EC4E3C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B7D5E28" w14:textId="768E019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6C7AA146" w14:textId="77777777" w:rsidTr="00AB7CCC">
        <w:trPr>
          <w:trHeight w:val="1200"/>
        </w:trPr>
        <w:tc>
          <w:tcPr>
            <w:tcW w:w="794" w:type="dxa"/>
            <w:shd w:val="clear" w:color="auto" w:fill="auto"/>
            <w:vAlign w:val="center"/>
            <w:hideMark/>
          </w:tcPr>
          <w:p w14:paraId="473C419E" w14:textId="72D949D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6DAE23C9" w14:textId="55EFAD0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C9FCA9C" w14:textId="0E004E5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92C8E6D" w14:textId="0BE955C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D60B794" w14:textId="0307D41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726F6348" w14:textId="3507854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640BC0A" w14:textId="376840B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72B3294D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3789EBDF" w14:textId="3CDF7E2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.9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12AA427" w14:textId="10F569F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BE8335A" w14:textId="24265FD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606CC9A" w14:textId="47C35B4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3DE3FFAB" w14:textId="3FC5360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6ED42726" w14:textId="243889F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BEEC973" w14:textId="2EF9A83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3C9CF137" w14:textId="77777777" w:rsidTr="00AB7CCC">
        <w:trPr>
          <w:trHeight w:val="720"/>
        </w:trPr>
        <w:tc>
          <w:tcPr>
            <w:tcW w:w="794" w:type="dxa"/>
            <w:shd w:val="clear" w:color="FFFFCC" w:fill="FFFFFF"/>
            <w:vAlign w:val="center"/>
            <w:hideMark/>
          </w:tcPr>
          <w:p w14:paraId="5E4457B9" w14:textId="7E6EBBF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7EE62BA5" w14:textId="0EB1CB5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1118" w:type="dxa"/>
            <w:shd w:val="clear" w:color="FFFFCC" w:fill="FFFFFF"/>
            <w:vAlign w:val="center"/>
            <w:hideMark/>
          </w:tcPr>
          <w:p w14:paraId="5F25582B" w14:textId="779E33B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36B453F2" w14:textId="22EDBB8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F053B16" w14:textId="3D082DF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46B8A278" w14:textId="571A526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2,31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43DA984" w14:textId="0D328A8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0 461,53</w:t>
            </w:r>
          </w:p>
        </w:tc>
      </w:tr>
      <w:tr w:rsidR="00AB7CCC" w:rsidRPr="00C4384C" w14:paraId="5C03CEF7" w14:textId="77777777" w:rsidTr="00AB7CCC">
        <w:trPr>
          <w:trHeight w:val="1440"/>
        </w:trPr>
        <w:tc>
          <w:tcPr>
            <w:tcW w:w="794" w:type="dxa"/>
            <w:shd w:val="clear" w:color="auto" w:fill="auto"/>
            <w:vAlign w:val="center"/>
            <w:hideMark/>
          </w:tcPr>
          <w:p w14:paraId="6BDE90A9" w14:textId="5213F2A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460A0C0" w14:textId="3310417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A03BB3F" w14:textId="26B08D4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C331D08" w14:textId="7772AE4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FED77C5" w14:textId="4DC07F7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418C5CB" w14:textId="6761BB6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568AEB9" w14:textId="16AF3CC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5BE53F00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1927B8D1" w14:textId="385FF0B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3E9F0A9" w14:textId="2B8AF6B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0C248DA" w14:textId="294F6C9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871BBA6" w14:textId="40F9500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E388AB9" w14:textId="35FE765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2EB69F" w14:textId="02C1AEB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D20BC51" w14:textId="3DCDC30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AB7CCC" w:rsidRPr="00C4384C" w14:paraId="59FC3DE3" w14:textId="77777777" w:rsidTr="00AB7CCC">
        <w:trPr>
          <w:trHeight w:val="720"/>
        </w:trPr>
        <w:tc>
          <w:tcPr>
            <w:tcW w:w="794" w:type="dxa"/>
            <w:shd w:val="clear" w:color="FFFFCC" w:fill="FFFFFF"/>
            <w:vAlign w:val="center"/>
            <w:hideMark/>
          </w:tcPr>
          <w:p w14:paraId="04AEB919" w14:textId="5365238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3DFF9C3E" w14:textId="4D49157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18" w:type="dxa"/>
            <w:shd w:val="clear" w:color="FFFFCC" w:fill="FFFFFF"/>
            <w:vAlign w:val="center"/>
            <w:hideMark/>
          </w:tcPr>
          <w:p w14:paraId="1219DE27" w14:textId="00BBCF3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056C39AA" w14:textId="4AEDC8B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23ECEAC7" w14:textId="712F8BB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2F79ABA" w14:textId="2BB3A68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FF7A184" w14:textId="5255222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 978,02</w:t>
            </w:r>
          </w:p>
        </w:tc>
      </w:tr>
      <w:tr w:rsidR="00AB7CCC" w:rsidRPr="00C4384C" w14:paraId="1DE04A0A" w14:textId="77777777" w:rsidTr="00AB7CCC">
        <w:trPr>
          <w:trHeight w:val="960"/>
        </w:trPr>
        <w:tc>
          <w:tcPr>
            <w:tcW w:w="794" w:type="dxa"/>
            <w:shd w:val="clear" w:color="FFFFCC" w:fill="FFFFFF"/>
            <w:vAlign w:val="center"/>
            <w:hideMark/>
          </w:tcPr>
          <w:p w14:paraId="3CDF0DE6" w14:textId="1D11745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42501A0" w14:textId="2AA437A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18" w:type="dxa"/>
            <w:shd w:val="clear" w:color="FFFFCC" w:fill="FFFFFF"/>
            <w:vAlign w:val="center"/>
            <w:hideMark/>
          </w:tcPr>
          <w:p w14:paraId="2ABC457F" w14:textId="2ADCC0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13C2E1F8" w14:textId="6FF49BC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3663AFDA" w14:textId="6576A4C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295DFFFC" w14:textId="61E6C22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6322C75" w14:textId="466BFFE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9 918,07</w:t>
            </w:r>
          </w:p>
        </w:tc>
      </w:tr>
      <w:tr w:rsidR="00AB7CCC" w:rsidRPr="00C4384C" w14:paraId="20478073" w14:textId="77777777" w:rsidTr="00AB7CCC">
        <w:trPr>
          <w:trHeight w:val="720"/>
        </w:trPr>
        <w:tc>
          <w:tcPr>
            <w:tcW w:w="794" w:type="dxa"/>
            <w:shd w:val="clear" w:color="FFFFCC" w:fill="FFFFFF"/>
            <w:vAlign w:val="center"/>
            <w:hideMark/>
          </w:tcPr>
          <w:p w14:paraId="40852AB0" w14:textId="4222604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FC37F99" w14:textId="4FF5B8D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18" w:type="dxa"/>
            <w:shd w:val="clear" w:color="FFFFCC" w:fill="FFFFFF"/>
            <w:vAlign w:val="center"/>
            <w:hideMark/>
          </w:tcPr>
          <w:p w14:paraId="1A02EC5F" w14:textId="1C39128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7D32BF8A" w14:textId="1877D37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CC" w:fill="FFFFFF"/>
            <w:vAlign w:val="center"/>
            <w:hideMark/>
          </w:tcPr>
          <w:p w14:paraId="1EEB18D5" w14:textId="009C89A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3C24550F" w14:textId="6B51B88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1,37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58DFE455" w14:textId="5E0058D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6 204,46</w:t>
            </w:r>
          </w:p>
        </w:tc>
      </w:tr>
      <w:tr w:rsidR="00AB7CCC" w:rsidRPr="00C4384C" w14:paraId="409AB66C" w14:textId="77777777" w:rsidTr="00AB7CCC">
        <w:trPr>
          <w:trHeight w:val="1440"/>
        </w:trPr>
        <w:tc>
          <w:tcPr>
            <w:tcW w:w="794" w:type="dxa"/>
            <w:shd w:val="clear" w:color="auto" w:fill="auto"/>
            <w:vAlign w:val="center"/>
            <w:hideMark/>
          </w:tcPr>
          <w:p w14:paraId="72178102" w14:textId="47802F8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0ABD23A3" w14:textId="511108E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несущих  элементов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50CEC13" w14:textId="4EF9828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2BC94FCC" w14:textId="3F5AF2F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507161B" w14:textId="522EB41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5BE7F135" w14:textId="20A1FE6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,4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6C1D7191" w14:textId="35DFB85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 635,07</w:t>
            </w:r>
          </w:p>
        </w:tc>
      </w:tr>
      <w:tr w:rsidR="00AB7CCC" w:rsidRPr="00C4384C" w14:paraId="54773B1E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0A5512B2" w14:textId="2031CA2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1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7CBAF8BF" w14:textId="725B91F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BE5BF88" w14:textId="1B7AE51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27F19FE5" w14:textId="0E032F2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B8FE5B6" w14:textId="463FB33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6C68EF" w14:textId="6FCF1AD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C026F5F" w14:textId="5852BED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B7CCC" w:rsidRPr="00C4384C" w14:paraId="0AB286A9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7D23E328" w14:textId="51C56A2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64CE7FFF" w14:textId="4058047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кровель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( шиферных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61114D40" w14:textId="034ECC6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6FCD7480" w14:textId="15C3645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7FB540D" w14:textId="55767F9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FD452CF" w14:textId="2D5B73B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4F79B21B" w14:textId="4EADA57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78,00</w:t>
            </w:r>
          </w:p>
        </w:tc>
      </w:tr>
      <w:tr w:rsidR="00AB7CCC" w:rsidRPr="00C4384C" w14:paraId="276220E2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7DE4B47E" w14:textId="03B0468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49ED4154" w14:textId="27DD291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2DF02196" w14:textId="2488FF6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70454ACF" w14:textId="34BFC57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D53E6CE" w14:textId="69A2657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CA2D34" w14:textId="61EBCAB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534D87E" w14:textId="398036A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7,60</w:t>
            </w:r>
          </w:p>
        </w:tc>
      </w:tr>
      <w:tr w:rsidR="00AB7CCC" w:rsidRPr="00C4384C" w14:paraId="68B1D4E2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7A944009" w14:textId="29A34CD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2469937B" w14:textId="1A4FE94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 по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периметру  крыши  при  помощи  шеста  от  снега,  наледи  и  сосулек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014B930E" w14:textId="0F18754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4B552A7F" w14:textId="19170E8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D4C1CA3" w14:textId="7E32752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BF357A2" w14:textId="6FFF541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 012,20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175A118" w14:textId="66FE611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012,20</w:t>
            </w:r>
          </w:p>
        </w:tc>
      </w:tr>
      <w:tr w:rsidR="00AB7CCC" w:rsidRPr="00C4384C" w14:paraId="23E6D589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0940C0AA" w14:textId="1765B78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2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142BF614" w14:textId="6968CC7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ерекрытий многоквартирных домов.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758C1935" w14:textId="34D7448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1AAFEC16" w14:textId="2011247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A00B5C5" w14:textId="60CC19C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84A4618" w14:textId="3350DFE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46FE668" w14:textId="1657573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721206F3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699AB39F" w14:textId="24BA649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6EE9C635" w14:textId="5C1F3BD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ерекрыти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965CB3A" w14:textId="19DBC88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7132402A" w14:textId="0A70892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FD49221" w14:textId="57CFD14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CC" w:fill="FFFFFF"/>
            <w:vAlign w:val="center"/>
            <w:hideMark/>
          </w:tcPr>
          <w:p w14:paraId="08F6D408" w14:textId="4517056D" w:rsidR="00AB7CCC" w:rsidRPr="00C4384C" w:rsidRDefault="00AB7CCC" w:rsidP="00AB7CC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36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030FACC" w14:textId="4436062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28,56</w:t>
            </w:r>
          </w:p>
        </w:tc>
      </w:tr>
      <w:tr w:rsidR="00AB7CCC" w:rsidRPr="00C4384C" w14:paraId="7B79004B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38A183E0" w14:textId="516D9D6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3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74D0A4F" w14:textId="3EF7621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51913BAF" w14:textId="173DE65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4BAB9140" w14:textId="561245E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FF01494" w14:textId="404546D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8521A75" w14:textId="07A2A27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50CD9FD1" w14:textId="62CA725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6A029D49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6C0D489C" w14:textId="0B6D2FB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4A7832E" w14:textId="3395390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трещин на фасаде монтажной пеной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96054F4" w14:textId="4A61323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3FA7D4EE" w14:textId="7A6294C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4A08275" w14:textId="161B844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CB98DBC" w14:textId="7BA2440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5,46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357F26DC" w14:textId="3FAA608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6,38</w:t>
            </w:r>
          </w:p>
        </w:tc>
      </w:tr>
      <w:tr w:rsidR="00AB7CCC" w:rsidRPr="00C4384C" w14:paraId="4DE2567C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0158F1C9" w14:textId="1D193D3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C404D96" w14:textId="79C176D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Смена отдельных досок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чистой  наружной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шивки стен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9ED5BB8" w14:textId="12B21A1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1E47A30" w14:textId="753D8F0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303CD5" w14:textId="281613C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69A9678" w14:textId="3F7987E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8,84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38B30F7" w14:textId="606D173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46,52</w:t>
            </w:r>
          </w:p>
        </w:tc>
      </w:tr>
      <w:tr w:rsidR="00AB7CCC" w:rsidRPr="00C4384C" w14:paraId="5DCCA7E3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7F1CBC51" w14:textId="2892313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0C717780" w14:textId="160870B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азборка обшивки стен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8021794" w14:textId="064CA90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34F7DCF" w14:textId="46BCD09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B9A1730" w14:textId="51D8095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1784DA2" w14:textId="50371C6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,63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F46E503" w14:textId="5F5F5BC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9,95</w:t>
            </w:r>
          </w:p>
        </w:tc>
      </w:tr>
      <w:tr w:rsidR="00AB7CCC" w:rsidRPr="00C4384C" w14:paraId="3B9F92DC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0F51A854" w14:textId="68423E3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AB35177" w14:textId="72BE4BF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стен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C492FD9" w14:textId="68CB0D5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7EBD8E11" w14:textId="33147B5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9001424" w14:textId="53D1613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3118D8F" w14:textId="5C66273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37070AD" w14:textId="2A4F529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22,90</w:t>
            </w:r>
          </w:p>
        </w:tc>
      </w:tr>
      <w:tr w:rsidR="00AB7CCC" w:rsidRPr="00C4384C" w14:paraId="378F403D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73D1DF0E" w14:textId="55E0A93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4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56713D2" w14:textId="1C096D9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внутренней отделки многоквартирных домов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E704351" w14:textId="69AF574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63D36712" w14:textId="330E0C4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0260610" w14:textId="2CFDFE4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C37C91" w14:textId="359BB0F0" w:rsidR="00AB7CCC" w:rsidRPr="00C4384C" w:rsidRDefault="00AB7CCC" w:rsidP="00AB7CC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F8E779B" w14:textId="14478C5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77F2F98D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0DA03037" w14:textId="0166800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5666F78" w14:textId="6DF4DAB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5CF1EFE" w14:textId="451EA66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5E4CC4C" w14:textId="0827F0A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57E20CE" w14:textId="3339E9E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2BD4438" w14:textId="58134A3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1EEF9D3" w14:textId="174CC4B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06,40</w:t>
            </w:r>
          </w:p>
        </w:tc>
      </w:tr>
      <w:tr w:rsidR="00AB7CCC" w:rsidRPr="00C4384C" w14:paraId="7683B66B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3F5C97A0" w14:textId="2979D20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E31A346" w14:textId="463CD9E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1519F94" w14:textId="280C737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2363C0DE" w14:textId="17603DA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4EABECB" w14:textId="743C78D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CA649C9" w14:textId="297975D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12698E45" w14:textId="39CFE3A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33,60</w:t>
            </w:r>
          </w:p>
        </w:tc>
      </w:tr>
      <w:tr w:rsidR="00AB7CCC" w:rsidRPr="00C4384C" w14:paraId="6BBAA11D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35FA2068" w14:textId="39B7EA7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5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57BA013C" w14:textId="5CB2696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полов помещений, относящихся к общему имуществу в многоквартирных домах.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15CE3144" w14:textId="711C7DC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2244C8B5" w14:textId="7768EDD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3D49AC6" w14:textId="33D675A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4281A9" w14:textId="7BABDD2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875012A" w14:textId="3882A41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51975429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71C3D536" w14:textId="33016B4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00D7663E" w14:textId="36D9945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пол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27A021B" w14:textId="6E2A85B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7DAFBEBE" w14:textId="23C3066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A356AC5" w14:textId="095D365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4DE933" w14:textId="2843189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,27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DF81701" w14:textId="40D3015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496,94</w:t>
            </w:r>
          </w:p>
        </w:tc>
      </w:tr>
      <w:tr w:rsidR="00AB7CCC" w:rsidRPr="00C4384C" w14:paraId="02269F23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358477B8" w14:textId="0EC6BD9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.6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35F1AAFB" w14:textId="7984CC2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339308F" w14:textId="6E0D48B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14089B78" w14:textId="75EA28B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94102F1" w14:textId="7226CA3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E1AA1CE" w14:textId="170569D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EBE35E7" w14:textId="6B26A86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7AE2BB38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1EB3A861" w14:textId="1B97AF4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6D4F6096" w14:textId="458D233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Смена дверных приборов: пружин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1939590C" w14:textId="6333BF0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4819F341" w14:textId="7B2E717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695F2E9" w14:textId="64DEE33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1949681" w14:textId="4640895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C5EC61B" w14:textId="4B0E886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1,01</w:t>
            </w:r>
          </w:p>
        </w:tc>
      </w:tr>
      <w:tr w:rsidR="00AB7CCC" w:rsidRPr="00C4384C" w14:paraId="40E3DD3C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67354322" w14:textId="2315CC0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015D6FDC" w14:textId="307ED6F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крепление оконных и дверных приборов: пружин, ручек, петель, шпингалет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898EBBD" w14:textId="6A4DEFD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1D98A0EF" w14:textId="635C6DB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362A5CD" w14:textId="20EB0A4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7A7F6D0E" w14:textId="442E1B4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85,3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0587AC26" w14:textId="13D10A2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64</w:t>
            </w:r>
          </w:p>
        </w:tc>
      </w:tr>
      <w:tr w:rsidR="00AB7CCC" w:rsidRPr="00C4384C" w14:paraId="54E25B3F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00AB1FD1" w14:textId="2A5ABBC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3FF0404F" w14:textId="2A031D8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EDFF70E" w14:textId="5F474F7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7115D004" w14:textId="6F640EC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CDA1413" w14:textId="3D6B928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410907" w14:textId="6E45B9F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B040937" w14:textId="1581AD5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7,94</w:t>
            </w:r>
          </w:p>
        </w:tc>
      </w:tr>
      <w:tr w:rsidR="00AB7CCC" w:rsidRPr="00C4384C" w14:paraId="08B41B26" w14:textId="77777777" w:rsidTr="00AB7CCC">
        <w:trPr>
          <w:trHeight w:val="960"/>
        </w:trPr>
        <w:tc>
          <w:tcPr>
            <w:tcW w:w="794" w:type="dxa"/>
            <w:shd w:val="clear" w:color="auto" w:fill="auto"/>
            <w:vAlign w:val="center"/>
            <w:hideMark/>
          </w:tcPr>
          <w:p w14:paraId="0AD358AE" w14:textId="587CC05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68FDC80D" w14:textId="7F6B28D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AF08771" w14:textId="3243B41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2888E965" w14:textId="788AE4F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,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276E9E89" w14:textId="40F30A7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C4B540" w14:textId="544761D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A6A3D07" w14:textId="41FE89E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,43</w:t>
            </w:r>
          </w:p>
        </w:tc>
      </w:tr>
      <w:tr w:rsidR="00AB7CCC" w:rsidRPr="00C4384C" w14:paraId="37655A90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00823FF9" w14:textId="6719AA9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1FDCEBA8" w14:textId="67FFD4E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обеспечения,  входящих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в состав общего имущества в многоквартирном доме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9494859" w14:textId="4F983FA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B696C25" w14:textId="590A243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66666F3A" w14:textId="3C86206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2C5EF39" w14:textId="40DE0065" w:rsidR="00AB7CCC" w:rsidRPr="00C4384C" w:rsidRDefault="00AB7CCC" w:rsidP="00AB7CCC">
            <w:pPr>
              <w:suppressAutoHyphens w:val="0"/>
              <w:jc w:val="center"/>
              <w:rPr>
                <w:rFonts w:ascii="Arial3" w:eastAsia="Times New Roman" w:hAnsi="Arial3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,5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E770770" w14:textId="6F6C514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 289,85</w:t>
            </w:r>
          </w:p>
        </w:tc>
      </w:tr>
      <w:tr w:rsidR="00AB7CCC" w:rsidRPr="00C4384C" w14:paraId="50F8D723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46500F11" w14:textId="42EE692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085EE754" w14:textId="03BE930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BDD476D" w14:textId="3B4142E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3309E622" w14:textId="22A8B1B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1DCE6F69" w14:textId="6472640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394C672" w14:textId="05E693C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4D8DB8D6" w14:textId="5F81624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AB7CCC" w:rsidRPr="00C4384C" w14:paraId="30D34C2E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75623B0B" w14:textId="7B73D69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54801353" w14:textId="03E8295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ымовентканалах</w:t>
            </w:r>
            <w:proofErr w:type="spellEnd"/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0723A95" w14:textId="3CEBFB5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493E4164" w14:textId="06903CC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45F7C4E" w14:textId="49EA241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30BA85" w14:textId="2BF1C03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15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7E702F4B" w14:textId="49B09FE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69,60</w:t>
            </w:r>
          </w:p>
        </w:tc>
      </w:tr>
      <w:tr w:rsidR="00AB7CCC" w:rsidRPr="00C4384C" w14:paraId="7D3C941D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351E44F9" w14:textId="16FD65F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6548CA23" w14:textId="772A6D7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347F9E12" w14:textId="59EF309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1EDFEDF6" w14:textId="375EF12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FB8AC8B" w14:textId="29B6125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3AC0107C" w14:textId="6FFD9B4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75454387" w14:textId="305E2F1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32241616" w14:textId="77777777" w:rsidTr="00AB7CCC">
        <w:trPr>
          <w:trHeight w:val="960"/>
        </w:trPr>
        <w:tc>
          <w:tcPr>
            <w:tcW w:w="794" w:type="dxa"/>
            <w:shd w:val="clear" w:color="auto" w:fill="auto"/>
            <w:vAlign w:val="center"/>
            <w:hideMark/>
          </w:tcPr>
          <w:p w14:paraId="180B2954" w14:textId="4E80485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7F3D3AAD" w14:textId="4B205DF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B0103C5" w14:textId="4823047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FFFFCC" w:fill="FFFFFF"/>
            <w:vAlign w:val="center"/>
            <w:hideMark/>
          </w:tcPr>
          <w:p w14:paraId="20FA7F66" w14:textId="25D6A09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4F63602" w14:textId="3D9ADA1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3482CF48" w14:textId="4CB0CBB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956CDDB" w14:textId="497EC5D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</w:tr>
      <w:tr w:rsidR="00AB7CCC" w:rsidRPr="00C4384C" w14:paraId="37EB8EF3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2D70276E" w14:textId="5AAF3CD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2A56DD8" w14:textId="05A7342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5F73CADD" w14:textId="7A8463D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783A607D" w14:textId="6EA1DF6E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7294A44D" w14:textId="115D091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B7018C8" w14:textId="4F4D0AE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6737F68" w14:textId="42025C4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</w:tr>
      <w:tr w:rsidR="00AB7CCC" w:rsidRPr="00C4384C" w14:paraId="6D672653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62D7D5C5" w14:textId="2E61F18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0D30CA13" w14:textId="752CD4F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23C4F6C6" w14:textId="0A4DC32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.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563BC26D" w14:textId="1D8C094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D9EA7CA" w14:textId="448D0E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A97C234" w14:textId="75E1065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B022C38" w14:textId="4DDB0F3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65,86</w:t>
            </w:r>
          </w:p>
        </w:tc>
      </w:tr>
      <w:tr w:rsidR="00AB7CCC" w:rsidRPr="00C4384C" w14:paraId="034FEF38" w14:textId="77777777" w:rsidTr="00AB7CCC">
        <w:trPr>
          <w:trHeight w:val="960"/>
        </w:trPr>
        <w:tc>
          <w:tcPr>
            <w:tcW w:w="794" w:type="dxa"/>
            <w:shd w:val="clear" w:color="auto" w:fill="auto"/>
            <w:vAlign w:val="center"/>
            <w:hideMark/>
          </w:tcPr>
          <w:p w14:paraId="29363105" w14:textId="3772B6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1F0351D4" w14:textId="14C6457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 ХВС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, ГВС, канализаци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D66F0A7" w14:textId="1421575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512B312D" w14:textId="3D07FA6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010A6484" w14:textId="5D4746D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6BED547" w14:textId="6FFA186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208B68B" w14:textId="014A20A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804,79</w:t>
            </w:r>
          </w:p>
        </w:tc>
      </w:tr>
      <w:tr w:rsidR="00AB7CCC" w:rsidRPr="00C4384C" w14:paraId="0AE0DB61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2C98E4C0" w14:textId="25C7503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008C7671" w14:textId="3513DA3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7A88B9E" w14:textId="6EA4D59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800F994" w14:textId="2A92FA6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777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8736531" w14:textId="467AC8D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6DFDD064" w14:textId="7AA4EDD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D308EBE" w14:textId="344D0DD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07,02</w:t>
            </w:r>
          </w:p>
        </w:tc>
      </w:tr>
      <w:tr w:rsidR="00AB7CCC" w:rsidRPr="00C4384C" w14:paraId="6F82363A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6F4CCF3C" w14:textId="5C159A0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70B71712" w14:textId="0C20773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AFD0B7F" w14:textId="56B5553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18AEC7A7" w14:textId="590E659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46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42E1435" w14:textId="244FAE7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76C9F41E" w14:textId="291B2D6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CA70BF3" w14:textId="05B32F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3,73</w:t>
            </w:r>
          </w:p>
        </w:tc>
      </w:tr>
      <w:tr w:rsidR="00AB7CCC" w:rsidRPr="00C4384C" w14:paraId="4F2BA848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71673DD0" w14:textId="5E065F2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0BB4063" w14:textId="30F4354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4AA1D820" w14:textId="1E9C819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3DED2C60" w14:textId="66E9FE9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ECC362A" w14:textId="7C48CB3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B46DA8E" w14:textId="1096220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83B1F47" w14:textId="0D096A5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5 811,66</w:t>
            </w:r>
          </w:p>
        </w:tc>
      </w:tr>
      <w:tr w:rsidR="00AB7CCC" w:rsidRPr="00C4384C" w14:paraId="4B79DE03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58E3A28E" w14:textId="7E6ACC9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FDFF79B" w14:textId="69E489D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E2ABCDE" w14:textId="3320040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89C5609" w14:textId="59456BB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9D5263" w14:textId="147B0CC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5E6E85DE" w14:textId="0A7F3D1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511270B0" w14:textId="5C7976B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1F732E36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1D46FD45" w14:textId="5A23776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76F1449" w14:textId="75E0E61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B6A14A8" w14:textId="26EB138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FA7263A" w14:textId="449C728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4A727DEC" w14:textId="57C98FE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2555B482" w14:textId="0F8887E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63FA96AC" w14:textId="1945E46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9,94</w:t>
            </w:r>
          </w:p>
        </w:tc>
      </w:tr>
      <w:tr w:rsidR="00AB7CCC" w:rsidRPr="00C4384C" w14:paraId="03E5750A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20C08C69" w14:textId="2D0C735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15D753DE" w14:textId="40E6291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0B91636" w14:textId="40A2536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0 м</w:t>
            </w:r>
            <w:r>
              <w:rPr>
                <w:rFonts w:ascii="DejaVu Sans" w:hAnsi="DejaVu Sans" w:cs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795CFAF" w14:textId="1516813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,615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294D6403" w14:textId="5579A28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000000" w:fill="FFFFFF"/>
            <w:vAlign w:val="center"/>
            <w:hideMark/>
          </w:tcPr>
          <w:p w14:paraId="19029A90" w14:textId="0A8C051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13F04721" w14:textId="2DE2F16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0,61</w:t>
            </w:r>
          </w:p>
        </w:tc>
      </w:tr>
      <w:tr w:rsidR="00AB7CCC" w:rsidRPr="00C4384C" w14:paraId="48BCA8EE" w14:textId="77777777" w:rsidTr="00AB7CCC">
        <w:trPr>
          <w:trHeight w:val="1200"/>
        </w:trPr>
        <w:tc>
          <w:tcPr>
            <w:tcW w:w="794" w:type="dxa"/>
            <w:shd w:val="clear" w:color="auto" w:fill="auto"/>
            <w:vAlign w:val="center"/>
            <w:hideMark/>
          </w:tcPr>
          <w:p w14:paraId="14C7AF04" w14:textId="6E2BCC3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4B91F0A3" w14:textId="321BA0C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8C9824B" w14:textId="4142D15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598525C" w14:textId="40F695F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9C6877" w14:textId="0C8A06EB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E607D4B" w14:textId="4F4F435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6B3547B" w14:textId="7C8BCF3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433,63</w:t>
            </w:r>
          </w:p>
        </w:tc>
      </w:tr>
      <w:tr w:rsidR="00AB7CCC" w:rsidRPr="00C4384C" w14:paraId="237D3A4E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08A99FC9" w14:textId="65B83E1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6E639604" w14:textId="2166415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D7F19E6" w14:textId="2B5C64D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101195E7" w14:textId="7996F1C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0DB07073" w14:textId="3A847CF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D6A1BA" w14:textId="02696FD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9072E04" w14:textId="0735B97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AB7CCC" w:rsidRPr="00C4384C" w14:paraId="7B30E249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163276B7" w14:textId="38407ED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900FCAF" w14:textId="007DE95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5EA93E0" w14:textId="4FB2376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337CB19" w14:textId="71FBA44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E7745EF" w14:textId="7F00760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0C2E972" w14:textId="3CC62B4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0828B91" w14:textId="22D8C16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0,76</w:t>
            </w:r>
          </w:p>
        </w:tc>
      </w:tr>
      <w:tr w:rsidR="00AB7CCC" w:rsidRPr="00C4384C" w14:paraId="667E1D12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1D65F598" w14:textId="156A933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6B8B916C" w14:textId="1CF59D4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Чистка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 ,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обновление маркировки 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6456C7D4" w14:textId="7BAD56C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03D09EC" w14:textId="32D2B4E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0B290E0" w14:textId="513EB8C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D6CE22E" w14:textId="0660142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52DBB7B" w14:textId="682B6F1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2,68</w:t>
            </w:r>
          </w:p>
        </w:tc>
      </w:tr>
      <w:tr w:rsidR="00AB7CCC" w:rsidRPr="00C4384C" w14:paraId="5BAF08A2" w14:textId="77777777" w:rsidTr="00AB7CCC">
        <w:trPr>
          <w:trHeight w:val="480"/>
        </w:trPr>
        <w:tc>
          <w:tcPr>
            <w:tcW w:w="794" w:type="dxa"/>
            <w:shd w:val="clear" w:color="auto" w:fill="auto"/>
            <w:vAlign w:val="center"/>
            <w:hideMark/>
          </w:tcPr>
          <w:p w14:paraId="0F2E2F02" w14:textId="77468BC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79CE0FAD" w14:textId="371265B2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электросети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13C69A3" w14:textId="03DDBBF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5AD93EB" w14:textId="31D391D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5F106208" w14:textId="2974304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14:paraId="128DA793" w14:textId="13E7E5E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F625DA2" w14:textId="1C4EA20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82,77</w:t>
            </w:r>
          </w:p>
        </w:tc>
      </w:tr>
      <w:tr w:rsidR="00AB7CCC" w:rsidRPr="00C4384C" w14:paraId="6611CBAD" w14:textId="77777777" w:rsidTr="00AB7CCC">
        <w:trPr>
          <w:trHeight w:val="720"/>
        </w:trPr>
        <w:tc>
          <w:tcPr>
            <w:tcW w:w="794" w:type="dxa"/>
            <w:shd w:val="clear" w:color="auto" w:fill="auto"/>
            <w:vAlign w:val="center"/>
            <w:hideMark/>
          </w:tcPr>
          <w:p w14:paraId="64EB278F" w14:textId="0FC6719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2C598AB1" w14:textId="43B774C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022A77CE" w14:textId="72226F9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3242C299" w14:textId="6F8B286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46303A3B" w14:textId="4372D34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336C153" w14:textId="76A2C32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6A36977" w14:textId="2D5AE75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13,90</w:t>
            </w:r>
          </w:p>
        </w:tc>
      </w:tr>
      <w:tr w:rsidR="00AB7CCC" w:rsidRPr="00C4384C" w14:paraId="5B63645A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53BF96B2" w14:textId="6BE5B30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78050540" w14:textId="517D4E7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Проверка наличия запирающих устройств на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электрических щитах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РУ,ГРЩ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СЩ , ОЩ .Устранение обнаруженных неисправностей 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73A7593D" w14:textId="32B17A8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 шт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76177610" w14:textId="24D88CA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7D193C38" w14:textId="43CD278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C282CA6" w14:textId="089674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C45C355" w14:textId="688DBEF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28,12</w:t>
            </w:r>
          </w:p>
        </w:tc>
      </w:tr>
      <w:tr w:rsidR="00AB7CCC" w:rsidRPr="00C4384C" w14:paraId="53C1D06A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0F0DADAF" w14:textId="6DAA7EF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1ACCD603" w14:textId="409CE72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3F3AF6D9" w14:textId="3BDC1D9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541CC0CB" w14:textId="34D15F9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E1CFD0A" w14:textId="45B6AD64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69246BE8" w14:textId="41014E7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354C861D" w14:textId="477AA98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09,04</w:t>
            </w:r>
          </w:p>
        </w:tc>
      </w:tr>
      <w:tr w:rsidR="00AB7CCC" w:rsidRPr="00C4384C" w14:paraId="0C5EADDE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4D655018" w14:textId="1D56D450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42BE7D8A" w14:textId="6D37804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20E2E24A" w14:textId="5D8E07C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B0FEB7A" w14:textId="4D2C7F3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14:paraId="6CC982CE" w14:textId="6593CFA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9AC10BA" w14:textId="6573FCE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290A54A9" w14:textId="48EEBCBC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72</w:t>
            </w:r>
          </w:p>
        </w:tc>
      </w:tr>
      <w:tr w:rsidR="00AB7CCC" w:rsidRPr="00C4384C" w14:paraId="3B4B4DA1" w14:textId="77777777" w:rsidTr="00AB7CCC">
        <w:trPr>
          <w:trHeight w:val="960"/>
        </w:trPr>
        <w:tc>
          <w:tcPr>
            <w:tcW w:w="794" w:type="dxa"/>
            <w:shd w:val="clear" w:color="auto" w:fill="auto"/>
            <w:vAlign w:val="center"/>
            <w:hideMark/>
          </w:tcPr>
          <w:p w14:paraId="2740C24A" w14:textId="55F2F33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auto" w:fill="auto"/>
            <w:vAlign w:val="center"/>
            <w:hideMark/>
          </w:tcPr>
          <w:p w14:paraId="7A6A63E6" w14:textId="3CEE075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 </w:t>
            </w:r>
          </w:p>
        </w:tc>
        <w:tc>
          <w:tcPr>
            <w:tcW w:w="1118" w:type="dxa"/>
            <w:shd w:val="clear" w:color="auto" w:fill="auto"/>
            <w:vAlign w:val="center"/>
            <w:hideMark/>
          </w:tcPr>
          <w:p w14:paraId="5E8778A5" w14:textId="2900855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000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.кв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0E2C4928" w14:textId="46B5060A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53FF36A2" w14:textId="3711DC7D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8" w:type="dxa"/>
            <w:shd w:val="clear" w:color="FFFFFF" w:fill="FFFFFF"/>
            <w:vAlign w:val="center"/>
            <w:hideMark/>
          </w:tcPr>
          <w:p w14:paraId="00DFBA0D" w14:textId="33FD1E7F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128" w:type="dxa"/>
            <w:shd w:val="clear" w:color="FFFFFF" w:fill="FFFFFF"/>
            <w:vAlign w:val="center"/>
            <w:hideMark/>
          </w:tcPr>
          <w:p w14:paraId="21F125FE" w14:textId="409A3B5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28,42</w:t>
            </w:r>
          </w:p>
        </w:tc>
      </w:tr>
      <w:tr w:rsidR="00AB7CCC" w:rsidRPr="00C4384C" w14:paraId="606EC5BF" w14:textId="77777777" w:rsidTr="00AB7CCC">
        <w:trPr>
          <w:trHeight w:val="240"/>
        </w:trPr>
        <w:tc>
          <w:tcPr>
            <w:tcW w:w="794" w:type="dxa"/>
            <w:shd w:val="clear" w:color="auto" w:fill="auto"/>
            <w:vAlign w:val="center"/>
            <w:hideMark/>
          </w:tcPr>
          <w:p w14:paraId="52EDDBFC" w14:textId="504CF508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359" w:type="dxa"/>
            <w:shd w:val="clear" w:color="FFFFFF" w:fill="FFFFFF"/>
            <w:vAlign w:val="center"/>
            <w:hideMark/>
          </w:tcPr>
          <w:p w14:paraId="0A1D4770" w14:textId="2CCF3045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18" w:type="dxa"/>
            <w:shd w:val="clear" w:color="FFFFFF" w:fill="FFFFFF"/>
            <w:vAlign w:val="center"/>
            <w:hideMark/>
          </w:tcPr>
          <w:p w14:paraId="204A54F4" w14:textId="53EDAE99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FFFFFF"/>
                <w:sz w:val="18"/>
                <w:szCs w:val="18"/>
              </w:rPr>
              <w:t>кв.м</w:t>
            </w:r>
            <w:proofErr w:type="spellEnd"/>
            <w:proofErr w:type="gramEnd"/>
          </w:p>
        </w:tc>
        <w:tc>
          <w:tcPr>
            <w:tcW w:w="1225" w:type="dxa"/>
            <w:shd w:val="clear" w:color="FFFFFF" w:fill="FFFFFF"/>
            <w:vAlign w:val="center"/>
            <w:hideMark/>
          </w:tcPr>
          <w:p w14:paraId="5EA9D022" w14:textId="77F36751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7,40</w:t>
            </w:r>
          </w:p>
        </w:tc>
        <w:tc>
          <w:tcPr>
            <w:tcW w:w="1512" w:type="dxa"/>
            <w:shd w:val="clear" w:color="FFFFFF" w:fill="FFFFFF"/>
            <w:vAlign w:val="center"/>
            <w:hideMark/>
          </w:tcPr>
          <w:p w14:paraId="33A28ABC" w14:textId="67B3D2D6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DB114BA" w14:textId="07308603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30,01</w:t>
            </w:r>
          </w:p>
        </w:tc>
        <w:tc>
          <w:tcPr>
            <w:tcW w:w="1128" w:type="dxa"/>
            <w:shd w:val="clear" w:color="FFFFCC" w:fill="FFFFFF"/>
            <w:vAlign w:val="center"/>
            <w:hideMark/>
          </w:tcPr>
          <w:p w14:paraId="0D7519E3" w14:textId="559184F7" w:rsidR="00AB7CCC" w:rsidRPr="00C4384C" w:rsidRDefault="00AB7CCC" w:rsidP="00AB7CCC">
            <w:pPr>
              <w:suppressAutoHyphens w:val="0"/>
              <w:jc w:val="center"/>
              <w:rPr>
                <w:rFonts w:ascii="Arial" w:eastAsia="Times New Roman" w:hAnsi="Arial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5 922,87</w:t>
            </w:r>
          </w:p>
        </w:tc>
      </w:tr>
    </w:tbl>
    <w:p w14:paraId="5526051D" w14:textId="77777777" w:rsidR="004D52D9" w:rsidRDefault="004D52D9">
      <w:pPr>
        <w:spacing w:line="226" w:lineRule="exact"/>
        <w:rPr>
          <w:sz w:val="20"/>
          <w:szCs w:val="20"/>
        </w:rPr>
      </w:pPr>
    </w:p>
    <w:p w14:paraId="2E9EFF1B" w14:textId="77777777" w:rsidR="0062415B" w:rsidRDefault="0062415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24AD72EC" w14:textId="77777777"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14:paraId="2D1E7F7C" w14:textId="77777777"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14:paraId="4A95B953" w14:textId="77777777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0D70EC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B1BC0A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87AF36" w14:textId="77777777"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55993D1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8893AB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73ABF415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CF37373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A0FBD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04EB1525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96E756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D359F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4D2ACE90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433743" w14:textId="5A0FF44C" w:rsidR="004D52D9" w:rsidRPr="00AB7CCC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C2DE327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6BFB57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3A0E54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6E89A3B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5AC78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2A4448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72E4DBE2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D450D5" w14:textId="16991F76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5F8C1241" w14:textId="77777777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7703EF7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2C3D8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4406B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6656433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AC1D63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42CB3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27B371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5BFDC1C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FFC743" w14:textId="61FA1C14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9EEC28C" w14:textId="77777777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BA53B4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CE0E432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4A9F293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6FD98D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9DC88B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7C75481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5C81DD" w14:textId="77777777" w:rsidR="004D52D9" w:rsidRDefault="004266C1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C3F8A50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27AA1E5F" w14:textId="77777777" w:rsidR="004D52D9" w:rsidRDefault="004D52D9">
            <w:pPr>
              <w:snapToGrid w:val="0"/>
              <w:rPr>
                <w:sz w:val="24"/>
                <w:szCs w:val="24"/>
              </w:rPr>
            </w:pPr>
          </w:p>
          <w:p w14:paraId="445BEE1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14:paraId="15CAB2F1" w14:textId="77777777"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14:paraId="351A3A4B" w14:textId="77777777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CA9F2D5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ED5B211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71D041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0F332FB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9B94F66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527DB71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5046DED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3B2A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DD8014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E8752F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8867D1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A79870A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3E60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7B08EE7B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14:paraId="20B1D8AD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1D21F37" w14:textId="77777777"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A661604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5F9FAFC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21E5FE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6250F56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56E3793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FAEFD9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742667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960AA8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14:paraId="4C7B07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CABA9E" w14:textId="77777777"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6F26828E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967706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04F9D7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2958E913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2F247A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3B2E18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7081C88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F806B7" w14:textId="77777777"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A9EE5A3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36B66E4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A57027C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370717BA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26261BC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038525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517A199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14:paraId="569F5D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14:paraId="3AD3A99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1D930A" w14:textId="77777777"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246FD7D8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CDC737B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30472AA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53BEA9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56A4476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7530C8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813C0E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14:paraId="38DB2F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14:paraId="4BC226E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5AE77F" w14:textId="77777777"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1A3AEC8F" w14:textId="77777777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1B831B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259094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6CC6FA0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2872F90C" w14:textId="77777777"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DC909D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14:paraId="048A6335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0C9848" w14:textId="77777777" w:rsidR="004D52D9" w:rsidRDefault="004266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191DABA" w14:textId="77777777" w:rsidR="002D32AB" w:rsidRDefault="002D32AB">
      <w:pPr>
        <w:ind w:left="800"/>
        <w:rPr>
          <w:rFonts w:eastAsia="Times New Roman"/>
          <w:sz w:val="20"/>
          <w:szCs w:val="20"/>
        </w:rPr>
      </w:pPr>
    </w:p>
    <w:p w14:paraId="3380F4ED" w14:textId="77777777" w:rsidR="002D32AB" w:rsidRDefault="002D32A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14:paraId="7540FC64" w14:textId="77777777"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14:paraId="591F6F6E" w14:textId="77777777" w:rsidR="004D52D9" w:rsidRDefault="004D52D9">
      <w:pPr>
        <w:spacing w:line="234" w:lineRule="exact"/>
        <w:rPr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30736" w:rsidRPr="00130736" w14:paraId="3D5669DC" w14:textId="77777777" w:rsidTr="00130736">
        <w:trPr>
          <w:trHeight w:val="510"/>
        </w:trPr>
        <w:tc>
          <w:tcPr>
            <w:tcW w:w="1160" w:type="dxa"/>
            <w:noWrap/>
            <w:hideMark/>
          </w:tcPr>
          <w:p w14:paraId="2602A667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 xml:space="preserve">N </w:t>
            </w:r>
            <w:proofErr w:type="spellStart"/>
            <w:r w:rsidRPr="00130736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20" w:type="dxa"/>
            <w:noWrap/>
            <w:hideMark/>
          </w:tcPr>
          <w:p w14:paraId="4EB69648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араметра</w:t>
            </w:r>
          </w:p>
        </w:tc>
        <w:tc>
          <w:tcPr>
            <w:tcW w:w="1160" w:type="dxa"/>
            <w:hideMark/>
          </w:tcPr>
          <w:p w14:paraId="4DB03254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</w:t>
            </w:r>
            <w:r w:rsidRPr="00130736">
              <w:rPr>
                <w:sz w:val="20"/>
                <w:szCs w:val="20"/>
              </w:rPr>
              <w:br/>
              <w:t>измерения</w:t>
            </w:r>
          </w:p>
        </w:tc>
        <w:tc>
          <w:tcPr>
            <w:tcW w:w="2620" w:type="dxa"/>
            <w:noWrap/>
            <w:hideMark/>
          </w:tcPr>
          <w:p w14:paraId="7B87A91D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noWrap/>
            <w:hideMark/>
          </w:tcPr>
          <w:p w14:paraId="1E6FAD41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начение показателя</w:t>
            </w:r>
          </w:p>
        </w:tc>
      </w:tr>
      <w:tr w:rsidR="00130736" w:rsidRPr="00130736" w14:paraId="71C435FB" w14:textId="77777777" w:rsidTr="00130736">
        <w:trPr>
          <w:trHeight w:val="255"/>
        </w:trPr>
        <w:tc>
          <w:tcPr>
            <w:tcW w:w="1160" w:type="dxa"/>
            <w:noWrap/>
            <w:hideMark/>
          </w:tcPr>
          <w:p w14:paraId="3727EF32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1)</w:t>
            </w:r>
          </w:p>
        </w:tc>
        <w:tc>
          <w:tcPr>
            <w:tcW w:w="3420" w:type="dxa"/>
            <w:noWrap/>
            <w:hideMark/>
          </w:tcPr>
          <w:p w14:paraId="12101594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E187C07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C5AC0EE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0A840A1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Электроснабжение</w:t>
            </w:r>
          </w:p>
        </w:tc>
      </w:tr>
      <w:tr w:rsidR="0062415B" w:rsidRPr="00130736" w14:paraId="244614AA" w14:textId="77777777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F57C1B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34AE5F2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2085D37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490EEDE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CC87C3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1251717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97BB4C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9D242F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12605C1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15BAC8F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39BB511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222B82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8FF46A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кВт</w:t>
            </w:r>
          </w:p>
        </w:tc>
      </w:tr>
      <w:tr w:rsidR="0062415B" w:rsidRPr="00130736" w14:paraId="3DA9436F" w14:textId="77777777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14:paraId="2F9386B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9A4D75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53E6779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B873BF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A5344E1" w14:textId="77777777" w:rsidR="00987F26" w:rsidRDefault="00987F26" w:rsidP="00987F26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779</w:t>
            </w:r>
          </w:p>
          <w:p w14:paraId="0D70DBB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</w:tr>
      <w:tr w:rsidR="0062415B" w:rsidRPr="00130736" w14:paraId="43841087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218CD84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3513B2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4E567B6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6C9793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5A3BCF14" w14:textId="55AE0217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56875,23</w:t>
            </w:r>
          </w:p>
        </w:tc>
      </w:tr>
      <w:tr w:rsidR="0062415B" w:rsidRPr="00130736" w14:paraId="395D7012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3C7AD1D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4ED1649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520E0C1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FF2B08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1C6A697C" w14:textId="10AA5096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50654,10</w:t>
            </w:r>
          </w:p>
        </w:tc>
      </w:tr>
      <w:tr w:rsidR="0062415B" w:rsidRPr="00130736" w14:paraId="3651FF88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50A13AF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45F895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025B61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1C83DA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29F1A4F4" w14:textId="105625B5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13829,12</w:t>
            </w:r>
          </w:p>
        </w:tc>
      </w:tr>
      <w:tr w:rsidR="00AB7CCC" w:rsidRPr="00130736" w14:paraId="4C1350DA" w14:textId="77777777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14:paraId="02C4C48D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1B4F4E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624AED8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8546C48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9CB01DE" w14:textId="31071EA6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56875,23</w:t>
            </w:r>
          </w:p>
        </w:tc>
      </w:tr>
      <w:tr w:rsidR="00AB7CCC" w:rsidRPr="00130736" w14:paraId="0F27F976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1C11A5AC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6C0D6F3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A7109A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D8CB9DE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5AC33DD5" w14:textId="2FEC4FCC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50654,10</w:t>
            </w:r>
          </w:p>
        </w:tc>
      </w:tr>
      <w:tr w:rsidR="00AB7CCC" w:rsidRPr="00130736" w14:paraId="198762E3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0B99D89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2817FA72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3AEFA11C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60483C5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63FD2D0" w14:textId="7182BB4B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13829,12</w:t>
            </w:r>
          </w:p>
        </w:tc>
      </w:tr>
      <w:tr w:rsidR="0062415B" w:rsidRPr="00130736" w14:paraId="736FF1BD" w14:textId="77777777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14:paraId="79E9527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70D7B5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B40B56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C7C2E9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731478E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14:paraId="51C21E4F" w14:textId="77777777" w:rsidTr="00130736">
        <w:trPr>
          <w:trHeight w:val="255"/>
        </w:trPr>
        <w:tc>
          <w:tcPr>
            <w:tcW w:w="1160" w:type="dxa"/>
            <w:noWrap/>
            <w:hideMark/>
          </w:tcPr>
          <w:p w14:paraId="2899D12E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2)</w:t>
            </w:r>
          </w:p>
        </w:tc>
        <w:tc>
          <w:tcPr>
            <w:tcW w:w="3420" w:type="dxa"/>
            <w:noWrap/>
            <w:hideMark/>
          </w:tcPr>
          <w:p w14:paraId="2FFA8C62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39E847B2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F134511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14D6901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Холодное водоснабжение</w:t>
            </w:r>
          </w:p>
        </w:tc>
      </w:tr>
      <w:tr w:rsidR="0062415B" w:rsidRPr="00130736" w14:paraId="0DD59724" w14:textId="77777777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1F11997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13918C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677C2F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3B7F343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1A02964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04AEA4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50B1F4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16BCC81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635491D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3E6ABDA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1FFA17B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86BB65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373F2E0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14:paraId="446EF6E7" w14:textId="77777777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14:paraId="5613F65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6DDBB79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36DEB5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AE984D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1365C12B" w14:textId="77777777" w:rsidR="00987F26" w:rsidRDefault="00987F26" w:rsidP="00987F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64,27</w:t>
            </w:r>
          </w:p>
          <w:p w14:paraId="43FC6301" w14:textId="77777777"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14:paraId="7880CA4B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7002D81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3828612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0236EE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A618E8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3BA65E6A" w14:textId="177A95DC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27229,00</w:t>
            </w:r>
          </w:p>
        </w:tc>
      </w:tr>
      <w:tr w:rsidR="0062415B" w:rsidRPr="00130736" w14:paraId="4FBFF2B0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7FDD8B8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13E32E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A347E3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ADA24B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DC09279" w14:textId="24DCB256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26058,23</w:t>
            </w:r>
          </w:p>
        </w:tc>
      </w:tr>
      <w:tr w:rsidR="0062415B" w:rsidRPr="00130736" w14:paraId="7399F1C7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11CE35C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EF13BE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794D4E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3B7972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552E7DB8" w14:textId="549C20CB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4986,40</w:t>
            </w:r>
          </w:p>
        </w:tc>
      </w:tr>
      <w:tr w:rsidR="00AB7CCC" w:rsidRPr="00130736" w14:paraId="40B4B7E7" w14:textId="77777777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14:paraId="73DD5BB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E15A35A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6F287C00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F29F0B3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7040807" w14:textId="58CBBC2F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27229,00</w:t>
            </w:r>
          </w:p>
        </w:tc>
      </w:tr>
      <w:tr w:rsidR="00AB7CCC" w:rsidRPr="00130736" w14:paraId="7D0FF1AE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6FFFFE12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AC2DA9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049D6C3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BC0B7E1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B5AFFB0" w14:textId="4AA29714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26058,23</w:t>
            </w:r>
          </w:p>
        </w:tc>
      </w:tr>
      <w:tr w:rsidR="00AB7CCC" w:rsidRPr="00130736" w14:paraId="37628A24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67B78BE1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77E37B2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02B4BE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80CC000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C2EB856" w14:textId="141B5948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4986,40</w:t>
            </w:r>
          </w:p>
        </w:tc>
      </w:tr>
      <w:tr w:rsidR="0062415B" w:rsidRPr="00130736" w14:paraId="2BA810BF" w14:textId="77777777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14:paraId="5A5A6B2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9CEB75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6A5BCF6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F30A3F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80F3D1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14:paraId="6997445A" w14:textId="77777777" w:rsidR="00155BD9" w:rsidRDefault="00155BD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30736" w:rsidRPr="00130736" w14:paraId="69F584DE" w14:textId="77777777" w:rsidTr="00130736">
        <w:trPr>
          <w:trHeight w:val="255"/>
        </w:trPr>
        <w:tc>
          <w:tcPr>
            <w:tcW w:w="1160" w:type="dxa"/>
            <w:noWrap/>
            <w:hideMark/>
          </w:tcPr>
          <w:p w14:paraId="6B263025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3)</w:t>
            </w:r>
          </w:p>
        </w:tc>
        <w:tc>
          <w:tcPr>
            <w:tcW w:w="3420" w:type="dxa"/>
            <w:noWrap/>
            <w:hideMark/>
          </w:tcPr>
          <w:p w14:paraId="3311FA85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3C49C8D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8B6BE11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55A65AC8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топление</w:t>
            </w:r>
          </w:p>
        </w:tc>
      </w:tr>
      <w:tr w:rsidR="0062415B" w:rsidRPr="00130736" w14:paraId="04FB770A" w14:textId="77777777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0AF72D2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478C690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0A69B1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4298C83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A46311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1D6E96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CC59D9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243B7D1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193B20B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0C62F74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BB44C3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5EDD688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6F00990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кал</w:t>
            </w:r>
          </w:p>
        </w:tc>
      </w:tr>
      <w:tr w:rsidR="0062415B" w:rsidRPr="00130736" w14:paraId="3A2C1D0F" w14:textId="77777777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14:paraId="3E1277D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58CA90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603D72A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3063FC8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AA95378" w14:textId="77777777" w:rsidR="00987F26" w:rsidRDefault="00987F26" w:rsidP="00987F2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6,05</w:t>
            </w:r>
          </w:p>
          <w:p w14:paraId="143E6EC4" w14:textId="77777777"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14:paraId="119F6B41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4963A9B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F7255C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30508E2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D6A3B1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0F6ADCA5" w14:textId="46DAA69B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195140,52</w:t>
            </w:r>
          </w:p>
        </w:tc>
      </w:tr>
      <w:tr w:rsidR="0062415B" w:rsidRPr="00130736" w14:paraId="02EE3855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2BE250C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44132D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44922F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4CE95E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745884DE" w14:textId="388DF76C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183815,20</w:t>
            </w:r>
          </w:p>
        </w:tc>
      </w:tr>
      <w:tr w:rsidR="0062415B" w:rsidRPr="00130736" w14:paraId="18DD55DA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07F3B5C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B913CC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7DD68D6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2AFCA76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9AF65B3" w14:textId="386DE26B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34732,06</w:t>
            </w:r>
          </w:p>
        </w:tc>
      </w:tr>
      <w:tr w:rsidR="00AB7CCC" w:rsidRPr="00130736" w14:paraId="36F7E2CE" w14:textId="77777777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14:paraId="7E334D28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123E3E1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8E9FB64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35DFE33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37EDC052" w14:textId="5BA724CF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195140,52</w:t>
            </w:r>
          </w:p>
        </w:tc>
      </w:tr>
      <w:tr w:rsidR="00AB7CCC" w:rsidRPr="00130736" w14:paraId="37BBD145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5EC4CA95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E9C967D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18460384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101AB14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80D0D16" w14:textId="34469F8C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183815,20</w:t>
            </w:r>
          </w:p>
        </w:tc>
      </w:tr>
      <w:tr w:rsidR="00AB7CCC" w:rsidRPr="00130736" w14:paraId="3D35FF17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3B581A76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DFBE4E7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3894910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4C4A7CE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7665E21" w14:textId="4BC53F71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34732,06</w:t>
            </w:r>
          </w:p>
        </w:tc>
      </w:tr>
      <w:tr w:rsidR="0062415B" w:rsidRPr="00130736" w14:paraId="2710C14A" w14:textId="77777777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14:paraId="5B87ECC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89426F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6A808A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75FF11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6B0C8B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14:paraId="72FFD16C" w14:textId="77777777" w:rsidTr="00130736">
        <w:trPr>
          <w:trHeight w:val="255"/>
        </w:trPr>
        <w:tc>
          <w:tcPr>
            <w:tcW w:w="1160" w:type="dxa"/>
            <w:noWrap/>
            <w:hideMark/>
          </w:tcPr>
          <w:p w14:paraId="48D3FF2F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4)</w:t>
            </w:r>
          </w:p>
        </w:tc>
        <w:tc>
          <w:tcPr>
            <w:tcW w:w="3420" w:type="dxa"/>
            <w:noWrap/>
            <w:hideMark/>
          </w:tcPr>
          <w:p w14:paraId="07F19CF9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B1FA956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8B040E0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4CB5BC26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орячее водоснабжение</w:t>
            </w:r>
          </w:p>
        </w:tc>
      </w:tr>
      <w:tr w:rsidR="0062415B" w:rsidRPr="00130736" w14:paraId="0E9F8553" w14:textId="77777777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5B121159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F30599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CE938D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A3755A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37DE63B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69A4B1E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6E49FB3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2737DA2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24B7F9C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0F646A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302063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FB5E5C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403D66D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14:paraId="18B26738" w14:textId="77777777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14:paraId="18CA899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D0DF1F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B07CDA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456A038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4D1C2810" w14:textId="77777777" w:rsidR="00987F26" w:rsidRDefault="00987F26" w:rsidP="00987F26">
            <w:pPr>
              <w:suppressAutoHyphens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0,82</w:t>
            </w:r>
          </w:p>
          <w:p w14:paraId="54B757DC" w14:textId="77777777"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14:paraId="5EED8BDB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0F2E901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85A4D1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0B4B846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B234D9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44648275" w14:textId="5533C53A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103271,86</w:t>
            </w:r>
          </w:p>
        </w:tc>
      </w:tr>
      <w:tr w:rsidR="0062415B" w:rsidRPr="00130736" w14:paraId="13F48ACF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5A1B4A1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63F6460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79E91CB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7EFF455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2214D322" w14:textId="5DAA57C0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95293,65</w:t>
            </w:r>
          </w:p>
        </w:tc>
      </w:tr>
      <w:tr w:rsidR="0062415B" w:rsidRPr="00130736" w14:paraId="2E12B060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277DD74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21B9965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67C95AA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2A68FD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3AE99555" w14:textId="25619AC7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22538,16</w:t>
            </w:r>
          </w:p>
        </w:tc>
      </w:tr>
      <w:tr w:rsidR="00AB7CCC" w:rsidRPr="00130736" w14:paraId="5592EA14" w14:textId="77777777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14:paraId="1E052C31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477D1B0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583DE53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4EF4E1C1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23858D85" w14:textId="49CACEAA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103271,86</w:t>
            </w:r>
          </w:p>
        </w:tc>
      </w:tr>
      <w:tr w:rsidR="00AB7CCC" w:rsidRPr="00130736" w14:paraId="7D12EEAC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002AD50A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63B96F6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371B02E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24C4914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639C4514" w14:textId="069F2E25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95293,65</w:t>
            </w:r>
          </w:p>
        </w:tc>
      </w:tr>
      <w:tr w:rsidR="00AB7CCC" w:rsidRPr="00130736" w14:paraId="1C084975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5A5B3797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7870867A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0FE3E25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3470074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48D4853D" w14:textId="2DC52643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22538,16</w:t>
            </w:r>
          </w:p>
        </w:tc>
      </w:tr>
      <w:tr w:rsidR="0062415B" w:rsidRPr="00130736" w14:paraId="1FD333D1" w14:textId="77777777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14:paraId="04F6CE3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B52F7F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08FF9799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0678C6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F81C0E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14:paraId="0477AC1A" w14:textId="77777777" w:rsidR="00155BD9" w:rsidRDefault="00155BD9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0"/>
        <w:gridCol w:w="3420"/>
        <w:gridCol w:w="1160"/>
        <w:gridCol w:w="2620"/>
        <w:gridCol w:w="2640"/>
      </w:tblGrid>
      <w:tr w:rsidR="00130736" w:rsidRPr="00130736" w14:paraId="225FEFA4" w14:textId="77777777" w:rsidTr="00130736">
        <w:trPr>
          <w:trHeight w:val="255"/>
        </w:trPr>
        <w:tc>
          <w:tcPr>
            <w:tcW w:w="1160" w:type="dxa"/>
            <w:noWrap/>
            <w:hideMark/>
          </w:tcPr>
          <w:p w14:paraId="7E120662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lastRenderedPageBreak/>
              <w:t>5)</w:t>
            </w:r>
          </w:p>
        </w:tc>
        <w:tc>
          <w:tcPr>
            <w:tcW w:w="3420" w:type="dxa"/>
            <w:noWrap/>
            <w:hideMark/>
          </w:tcPr>
          <w:p w14:paraId="148BCC80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5230F762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3B8F3CE0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011F21CA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Газоснабжение</w:t>
            </w:r>
          </w:p>
        </w:tc>
      </w:tr>
      <w:tr w:rsidR="0062415B" w:rsidRPr="00130736" w14:paraId="5C255AFE" w14:textId="77777777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5579355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25FFB93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E70242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F28C5F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2A3F529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5A5178F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299DE4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63F198D1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4680854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4B85251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4DEBF33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6FDD557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925D9E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14:paraId="1451AEB6" w14:textId="77777777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14:paraId="2020A79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FC9A26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1568D1E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7149DF30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250B3E05" w14:textId="77777777" w:rsidR="00987F26" w:rsidRDefault="00987F26" w:rsidP="00987F26">
            <w:pPr>
              <w:suppressAutoHyphens w:val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41</w:t>
            </w:r>
          </w:p>
          <w:p w14:paraId="4C05C48A" w14:textId="77777777"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14:paraId="79D3421C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1CA8480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EDFC1B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6917FB9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81B0BB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209E73F5" w14:textId="5F37C0F4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24002,67</w:t>
            </w:r>
          </w:p>
        </w:tc>
      </w:tr>
      <w:tr w:rsidR="0062415B" w:rsidRPr="00130736" w14:paraId="1E8C6F8D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389C30A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B03092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1E83D80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4302F50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637F1D1B" w14:textId="008145FA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23390,78</w:t>
            </w:r>
          </w:p>
        </w:tc>
      </w:tr>
      <w:tr w:rsidR="0062415B" w:rsidRPr="00130736" w14:paraId="4AA7B84F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0CA0266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76EEF1E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47C2D74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18C986A7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063F6F91" w14:textId="17D7FCD4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3739,86</w:t>
            </w:r>
          </w:p>
        </w:tc>
      </w:tr>
      <w:tr w:rsidR="00AB7CCC" w:rsidRPr="00130736" w14:paraId="74D702D3" w14:textId="77777777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14:paraId="1F56961A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7C93065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5C52816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43C6AF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7CE19326" w14:textId="565095E8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24002,67</w:t>
            </w:r>
          </w:p>
        </w:tc>
      </w:tr>
      <w:tr w:rsidR="00AB7CCC" w:rsidRPr="00130736" w14:paraId="718B15F0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779459C0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14419C2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7C9CD674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7DC1C13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22DC92A" w14:textId="7C42CC7B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23390,78</w:t>
            </w:r>
          </w:p>
        </w:tc>
      </w:tr>
      <w:tr w:rsidR="00AB7CCC" w:rsidRPr="00130736" w14:paraId="54BAB2C9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7FD5958A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FD6CAFD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E362F7E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6FC8B79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0238B66A" w14:textId="33F3841C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3739,86</w:t>
            </w:r>
          </w:p>
        </w:tc>
      </w:tr>
      <w:tr w:rsidR="0062415B" w:rsidRPr="00130736" w14:paraId="37CD9FAB" w14:textId="77777777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14:paraId="19699E4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3EA627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51D1149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5D0F29F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9C9A50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  <w:tr w:rsidR="00130736" w:rsidRPr="00130736" w14:paraId="2F6824AF" w14:textId="77777777" w:rsidTr="00130736">
        <w:trPr>
          <w:trHeight w:val="255"/>
        </w:trPr>
        <w:tc>
          <w:tcPr>
            <w:tcW w:w="1160" w:type="dxa"/>
            <w:noWrap/>
            <w:hideMark/>
          </w:tcPr>
          <w:p w14:paraId="66732295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6)</w:t>
            </w:r>
          </w:p>
        </w:tc>
        <w:tc>
          <w:tcPr>
            <w:tcW w:w="3420" w:type="dxa"/>
            <w:noWrap/>
            <w:hideMark/>
          </w:tcPr>
          <w:p w14:paraId="6A02A88F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0" w:type="dxa"/>
            <w:hideMark/>
          </w:tcPr>
          <w:p w14:paraId="03096E83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1BE15509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ид коммунальной услуги</w:t>
            </w:r>
          </w:p>
        </w:tc>
        <w:tc>
          <w:tcPr>
            <w:tcW w:w="2640" w:type="dxa"/>
            <w:hideMark/>
          </w:tcPr>
          <w:p w14:paraId="2E87EBA7" w14:textId="77777777" w:rsidR="00130736" w:rsidRPr="00130736" w:rsidRDefault="00130736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Водоотведение</w:t>
            </w:r>
          </w:p>
        </w:tc>
      </w:tr>
      <w:tr w:rsidR="0062415B" w:rsidRPr="00130736" w14:paraId="55C123A4" w14:textId="77777777" w:rsidTr="00130736">
        <w:trPr>
          <w:trHeight w:val="315"/>
        </w:trPr>
        <w:tc>
          <w:tcPr>
            <w:tcW w:w="1160" w:type="dxa"/>
            <w:vMerge w:val="restart"/>
            <w:noWrap/>
            <w:hideMark/>
          </w:tcPr>
          <w:p w14:paraId="49541E3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3B174F16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841E08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625047B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3CDCA7D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82024A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042AAE9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747909B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  <w:p w14:paraId="627654B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 </w:t>
            </w:r>
          </w:p>
        </w:tc>
        <w:tc>
          <w:tcPr>
            <w:tcW w:w="3420" w:type="dxa"/>
            <w:noWrap/>
            <w:hideMark/>
          </w:tcPr>
          <w:p w14:paraId="709C18E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60" w:type="dxa"/>
            <w:hideMark/>
          </w:tcPr>
          <w:p w14:paraId="2F73AFB5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-</w:t>
            </w:r>
          </w:p>
        </w:tc>
        <w:tc>
          <w:tcPr>
            <w:tcW w:w="2620" w:type="dxa"/>
            <w:noWrap/>
            <w:hideMark/>
          </w:tcPr>
          <w:p w14:paraId="0428745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2640" w:type="dxa"/>
            <w:hideMark/>
          </w:tcPr>
          <w:p w14:paraId="1F031EC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proofErr w:type="spellStart"/>
            <w:r w:rsidRPr="00130736">
              <w:rPr>
                <w:sz w:val="20"/>
                <w:szCs w:val="20"/>
              </w:rPr>
              <w:t>куб.м</w:t>
            </w:r>
            <w:proofErr w:type="spellEnd"/>
          </w:p>
        </w:tc>
      </w:tr>
      <w:tr w:rsidR="0062415B" w:rsidRPr="00130736" w14:paraId="425F483B" w14:textId="77777777" w:rsidTr="00130736">
        <w:trPr>
          <w:trHeight w:val="510"/>
        </w:trPr>
        <w:tc>
          <w:tcPr>
            <w:tcW w:w="1160" w:type="dxa"/>
            <w:vMerge/>
            <w:noWrap/>
            <w:hideMark/>
          </w:tcPr>
          <w:p w14:paraId="6D8138DF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116FAB3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1160" w:type="dxa"/>
            <w:hideMark/>
          </w:tcPr>
          <w:p w14:paraId="0409101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т.</w:t>
            </w:r>
            <w:r w:rsidRPr="00130736">
              <w:rPr>
                <w:sz w:val="20"/>
                <w:szCs w:val="20"/>
              </w:rPr>
              <w:br/>
              <w:t>показ.</w:t>
            </w:r>
          </w:p>
        </w:tc>
        <w:tc>
          <w:tcPr>
            <w:tcW w:w="2620" w:type="dxa"/>
            <w:noWrap/>
            <w:hideMark/>
          </w:tcPr>
          <w:p w14:paraId="6ABBF0E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бщий объем потребления</w:t>
            </w:r>
          </w:p>
        </w:tc>
        <w:tc>
          <w:tcPr>
            <w:tcW w:w="2640" w:type="dxa"/>
            <w:noWrap/>
            <w:hideMark/>
          </w:tcPr>
          <w:p w14:paraId="54EB12E6" w14:textId="77777777" w:rsidR="00987F26" w:rsidRDefault="00987F26" w:rsidP="00987F26">
            <w:pPr>
              <w:suppressAutoHyphens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645,92</w:t>
            </w:r>
          </w:p>
          <w:p w14:paraId="38BCE9BA" w14:textId="77777777" w:rsidR="0062415B" w:rsidRPr="00130736" w:rsidRDefault="0062415B" w:rsidP="0062415B">
            <w:pPr>
              <w:rPr>
                <w:sz w:val="20"/>
                <w:szCs w:val="20"/>
              </w:rPr>
            </w:pPr>
          </w:p>
        </w:tc>
      </w:tr>
      <w:tr w:rsidR="0062415B" w:rsidRPr="00130736" w14:paraId="0C6762C9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5C62DA1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755C2AE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1160" w:type="dxa"/>
            <w:hideMark/>
          </w:tcPr>
          <w:p w14:paraId="101A5FA3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5ED39C3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2640" w:type="dxa"/>
            <w:noWrap/>
            <w:hideMark/>
          </w:tcPr>
          <w:p w14:paraId="771C1BE7" w14:textId="2FBA7C74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80558,93</w:t>
            </w:r>
          </w:p>
        </w:tc>
      </w:tr>
      <w:tr w:rsidR="0062415B" w:rsidRPr="00130736" w14:paraId="425CE608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754561D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01C7E82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1160" w:type="dxa"/>
            <w:hideMark/>
          </w:tcPr>
          <w:p w14:paraId="6D22C31D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69A4154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требителями</w:t>
            </w:r>
          </w:p>
        </w:tc>
        <w:tc>
          <w:tcPr>
            <w:tcW w:w="2640" w:type="dxa"/>
            <w:noWrap/>
            <w:hideMark/>
          </w:tcPr>
          <w:p w14:paraId="56D19C10" w14:textId="2D466916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77210,02</w:t>
            </w:r>
          </w:p>
        </w:tc>
      </w:tr>
      <w:tr w:rsidR="0062415B" w:rsidRPr="00130736" w14:paraId="0121B93F" w14:textId="77777777" w:rsidTr="00130736">
        <w:trPr>
          <w:trHeight w:val="315"/>
        </w:trPr>
        <w:tc>
          <w:tcPr>
            <w:tcW w:w="1160" w:type="dxa"/>
            <w:vMerge/>
            <w:noWrap/>
            <w:hideMark/>
          </w:tcPr>
          <w:p w14:paraId="00F1A10B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noWrap/>
            <w:hideMark/>
          </w:tcPr>
          <w:p w14:paraId="50BBD83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160" w:type="dxa"/>
            <w:hideMark/>
          </w:tcPr>
          <w:p w14:paraId="5161CEA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noWrap/>
            <w:hideMark/>
          </w:tcPr>
          <w:p w14:paraId="3041D5D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2640" w:type="dxa"/>
            <w:noWrap/>
            <w:hideMark/>
          </w:tcPr>
          <w:p w14:paraId="68B4F4D7" w14:textId="1BBACFBD" w:rsidR="0062415B" w:rsidRPr="00130736" w:rsidRDefault="00AB7CCC" w:rsidP="00130736">
            <w:pPr>
              <w:spacing w:line="200" w:lineRule="exact"/>
              <w:rPr>
                <w:sz w:val="20"/>
                <w:szCs w:val="20"/>
              </w:rPr>
            </w:pPr>
            <w:r>
              <w:t>14951,53</w:t>
            </w:r>
          </w:p>
        </w:tc>
      </w:tr>
      <w:tr w:rsidR="00AB7CCC" w:rsidRPr="00130736" w14:paraId="0B2F2C6D" w14:textId="77777777" w:rsidTr="00130736">
        <w:trPr>
          <w:trHeight w:val="765"/>
        </w:trPr>
        <w:tc>
          <w:tcPr>
            <w:tcW w:w="1160" w:type="dxa"/>
            <w:vMerge/>
            <w:noWrap/>
            <w:hideMark/>
          </w:tcPr>
          <w:p w14:paraId="05CC50E6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0A484513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118EADC0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29AC49A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Начислено поставщиком</w:t>
            </w:r>
            <w:r w:rsidRPr="00130736">
              <w:rPr>
                <w:sz w:val="20"/>
                <w:szCs w:val="20"/>
              </w:rPr>
              <w:br/>
              <w:t>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192E384" w14:textId="3151E846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80558,93</w:t>
            </w:r>
          </w:p>
        </w:tc>
      </w:tr>
      <w:tr w:rsidR="00AB7CCC" w:rsidRPr="00130736" w14:paraId="24450C8A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2BC81389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35A2429E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2CE264B1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043DA41C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Оплачено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4BCD766D" w14:textId="3063EAA6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77210,02</w:t>
            </w:r>
          </w:p>
        </w:tc>
      </w:tr>
      <w:tr w:rsidR="00AB7CCC" w:rsidRPr="00130736" w14:paraId="47B35654" w14:textId="77777777" w:rsidTr="00130736">
        <w:trPr>
          <w:trHeight w:val="1020"/>
        </w:trPr>
        <w:tc>
          <w:tcPr>
            <w:tcW w:w="1160" w:type="dxa"/>
            <w:vMerge/>
            <w:noWrap/>
            <w:hideMark/>
          </w:tcPr>
          <w:p w14:paraId="07FED4EA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563AD31F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1160" w:type="dxa"/>
            <w:hideMark/>
          </w:tcPr>
          <w:p w14:paraId="29C23C5B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1B923EB6" w14:textId="77777777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Задолженность перед</w:t>
            </w:r>
            <w:r w:rsidRPr="00130736">
              <w:rPr>
                <w:sz w:val="20"/>
                <w:szCs w:val="20"/>
              </w:rPr>
              <w:br/>
              <w:t>поставщиком (поставщиками)</w:t>
            </w:r>
            <w:r w:rsidRPr="00130736">
              <w:rPr>
                <w:sz w:val="20"/>
                <w:szCs w:val="20"/>
              </w:rPr>
              <w:br/>
              <w:t>коммунального ресурса</w:t>
            </w:r>
          </w:p>
        </w:tc>
        <w:tc>
          <w:tcPr>
            <w:tcW w:w="2640" w:type="dxa"/>
            <w:noWrap/>
            <w:hideMark/>
          </w:tcPr>
          <w:p w14:paraId="547C82D0" w14:textId="67A65F7C" w:rsidR="00AB7CCC" w:rsidRPr="00130736" w:rsidRDefault="00AB7CCC" w:rsidP="00AB7CCC">
            <w:pPr>
              <w:spacing w:line="200" w:lineRule="exact"/>
              <w:rPr>
                <w:sz w:val="20"/>
                <w:szCs w:val="20"/>
              </w:rPr>
            </w:pPr>
            <w:r>
              <w:t>14951,53</w:t>
            </w:r>
          </w:p>
        </w:tc>
      </w:tr>
      <w:tr w:rsidR="0062415B" w:rsidRPr="00130736" w14:paraId="73289891" w14:textId="77777777" w:rsidTr="00130736">
        <w:trPr>
          <w:trHeight w:val="1275"/>
        </w:trPr>
        <w:tc>
          <w:tcPr>
            <w:tcW w:w="1160" w:type="dxa"/>
            <w:vMerge/>
            <w:noWrap/>
            <w:hideMark/>
          </w:tcPr>
          <w:p w14:paraId="4603BC84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420" w:type="dxa"/>
            <w:hideMark/>
          </w:tcPr>
          <w:p w14:paraId="1863F24A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1160" w:type="dxa"/>
            <w:hideMark/>
          </w:tcPr>
          <w:p w14:paraId="4D52CEA8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уб.</w:t>
            </w:r>
          </w:p>
        </w:tc>
        <w:tc>
          <w:tcPr>
            <w:tcW w:w="2620" w:type="dxa"/>
            <w:hideMark/>
          </w:tcPr>
          <w:p w14:paraId="7CCEF1B2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Размер пени и штрафов,</w:t>
            </w:r>
            <w:r w:rsidRPr="00130736">
              <w:rPr>
                <w:sz w:val="20"/>
                <w:szCs w:val="20"/>
              </w:rPr>
              <w:br/>
              <w:t>уплаченные поставщику</w:t>
            </w:r>
            <w:r w:rsidRPr="00130736">
              <w:rPr>
                <w:sz w:val="20"/>
                <w:szCs w:val="20"/>
              </w:rPr>
              <w:br/>
              <w:t>(поставщикам) коммунального</w:t>
            </w:r>
            <w:r w:rsidRPr="00130736">
              <w:rPr>
                <w:sz w:val="20"/>
                <w:szCs w:val="20"/>
              </w:rPr>
              <w:br/>
              <w:t>ресурса</w:t>
            </w:r>
          </w:p>
        </w:tc>
        <w:tc>
          <w:tcPr>
            <w:tcW w:w="2640" w:type="dxa"/>
            <w:noWrap/>
            <w:hideMark/>
          </w:tcPr>
          <w:p w14:paraId="2A1B44BC" w14:textId="77777777" w:rsidR="0062415B" w:rsidRPr="00130736" w:rsidRDefault="0062415B" w:rsidP="00130736">
            <w:pPr>
              <w:spacing w:line="200" w:lineRule="exact"/>
              <w:rPr>
                <w:sz w:val="20"/>
                <w:szCs w:val="20"/>
              </w:rPr>
            </w:pPr>
            <w:r w:rsidRPr="00130736">
              <w:rPr>
                <w:sz w:val="20"/>
                <w:szCs w:val="20"/>
              </w:rPr>
              <w:t>0</w:t>
            </w:r>
          </w:p>
        </w:tc>
      </w:tr>
    </w:tbl>
    <w:p w14:paraId="7771DC52" w14:textId="77777777" w:rsidR="004D52D9" w:rsidRDefault="004D52D9">
      <w:pPr>
        <w:spacing w:line="200" w:lineRule="exact"/>
        <w:rPr>
          <w:sz w:val="20"/>
          <w:szCs w:val="20"/>
        </w:rPr>
      </w:pPr>
    </w:p>
    <w:p w14:paraId="661E3A7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30B69B43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86F289D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0B75EF9F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765F6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36FEE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DDFA39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CD544C8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CBC91F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9385405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0FC32DC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638031B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6DDBECD6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919B944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AE5325A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25C99FEE" w14:textId="77777777"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43094341" w14:textId="77777777"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14:paraId="5565EDA1" w14:textId="77777777" w:rsidR="004D52D9" w:rsidRDefault="00BA5D39" w:rsidP="00F00C3C">
      <w:pPr>
        <w:suppressAutoHyphens w:val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  <w:r w:rsidR="004D52D9"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14:paraId="425A0B3C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 w14:paraId="78F4257D" w14:textId="77777777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36DDD28" w14:textId="77777777"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8CA11A2" w14:textId="77777777"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136657" w14:textId="77777777"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324A066D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CE54FF3" w14:textId="77777777"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438FAA3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360F0768" w14:textId="77777777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494F2A4A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D1638B6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588AAA88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ABD0C8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196912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14:paraId="284C4809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744F33" w14:textId="77777777" w:rsidR="004D52D9" w:rsidRDefault="00BA5D39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EBE8C08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99BFD3D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04F12E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249530F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A842FC0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0C289F30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14:paraId="0D6F9E07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0E1EC1" w14:textId="39FB9D3F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42E46D1D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F0EF867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C5C7E07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035BC111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720A59A7" w14:textId="77777777"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121E4984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2EF70B85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14:paraId="5681BA7E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14:paraId="49DC510F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1E8BC3" w14:textId="2AEBF851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7DA9F94B" w14:textId="77777777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03AD0FE" w14:textId="77777777"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7B7089D8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765210D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6DB1B3AE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14:paraId="554710BF" w14:textId="77777777"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14:paraId="225A5704" w14:textId="77777777"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C8EFF1" w14:textId="17F47BF3" w:rsidR="004D52D9" w:rsidRDefault="00AB7CCC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CCD9F1D" w14:textId="77777777" w:rsidR="004D52D9" w:rsidRDefault="004D52D9">
      <w:pPr>
        <w:spacing w:line="200" w:lineRule="exact"/>
        <w:rPr>
          <w:sz w:val="20"/>
          <w:szCs w:val="20"/>
        </w:rPr>
      </w:pPr>
    </w:p>
    <w:p w14:paraId="775E18E3" w14:textId="77777777" w:rsidR="004D52D9" w:rsidRDefault="004D52D9">
      <w:pPr>
        <w:spacing w:line="200" w:lineRule="exact"/>
        <w:rPr>
          <w:sz w:val="20"/>
          <w:szCs w:val="20"/>
        </w:rPr>
      </w:pPr>
    </w:p>
    <w:p w14:paraId="6FEDB852" w14:textId="77777777" w:rsidR="004D52D9" w:rsidRDefault="004D52D9">
      <w:pPr>
        <w:spacing w:line="200" w:lineRule="exact"/>
        <w:rPr>
          <w:sz w:val="20"/>
          <w:szCs w:val="20"/>
        </w:rPr>
      </w:pPr>
    </w:p>
    <w:p w14:paraId="0DC5055F" w14:textId="77777777"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 w14:paraId="5A6BD06C" w14:textId="77777777" w:rsidR="004D52D9" w:rsidRDefault="004D52D9">
      <w:pPr>
        <w:spacing w:line="200" w:lineRule="exact"/>
        <w:rPr>
          <w:sz w:val="20"/>
          <w:szCs w:val="20"/>
        </w:rPr>
      </w:pPr>
    </w:p>
    <w:p w14:paraId="7527A0F0" w14:textId="77777777"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 w14:paraId="430732B0" w14:textId="77777777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C561200" w14:textId="77777777"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CFD3263" w14:textId="77777777"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882D621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14:paraId="4E5DABD8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A96610C" w14:textId="77777777"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15F28E" w14:textId="77777777"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14:paraId="5C37F709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6306295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9429D0A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5B8F30DE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F52A33F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404D5F4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14:paraId="734C49BB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B57435" w14:textId="77777777" w:rsidR="004D52D9" w:rsidRDefault="006E2982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3CC3893D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0CEFAE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0D53D722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470DC8F" w14:textId="77777777"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58CA5667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561A24E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14:paraId="6D9C71F6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CCCC3A" w14:textId="77777777"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14:paraId="063C3CFA" w14:textId="77777777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474BD88" w14:textId="77777777"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7D97D21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446475DB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5D0A2BCC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A3F17C2" w14:textId="77777777"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117F67D6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14:paraId="5FBF47F8" w14:textId="77777777"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 w14:paraId="4838DD05" w14:textId="77777777"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83E02F" w14:textId="77777777" w:rsidR="004D52D9" w:rsidRDefault="004266C1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FFBE463" w14:textId="77777777"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DC5B9B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3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0942"/>
    <w:rsid w:val="00030942"/>
    <w:rsid w:val="000639E5"/>
    <w:rsid w:val="00072C22"/>
    <w:rsid w:val="000C5AC7"/>
    <w:rsid w:val="00113C40"/>
    <w:rsid w:val="0011458B"/>
    <w:rsid w:val="00130736"/>
    <w:rsid w:val="00150E97"/>
    <w:rsid w:val="00155BD9"/>
    <w:rsid w:val="00183D26"/>
    <w:rsid w:val="001A2695"/>
    <w:rsid w:val="001D7B58"/>
    <w:rsid w:val="00210DAB"/>
    <w:rsid w:val="00237CDE"/>
    <w:rsid w:val="002530F0"/>
    <w:rsid w:val="002A4F5F"/>
    <w:rsid w:val="002D32AB"/>
    <w:rsid w:val="00320040"/>
    <w:rsid w:val="0032388D"/>
    <w:rsid w:val="003450DE"/>
    <w:rsid w:val="00392871"/>
    <w:rsid w:val="003B559A"/>
    <w:rsid w:val="003E7DC2"/>
    <w:rsid w:val="004266C1"/>
    <w:rsid w:val="00496B37"/>
    <w:rsid w:val="004B039B"/>
    <w:rsid w:val="004B526D"/>
    <w:rsid w:val="004D4705"/>
    <w:rsid w:val="004D52D9"/>
    <w:rsid w:val="004F1248"/>
    <w:rsid w:val="004F1B9D"/>
    <w:rsid w:val="005B7F5D"/>
    <w:rsid w:val="005D198F"/>
    <w:rsid w:val="0062415B"/>
    <w:rsid w:val="00625B11"/>
    <w:rsid w:val="006302DD"/>
    <w:rsid w:val="006417EE"/>
    <w:rsid w:val="006504EA"/>
    <w:rsid w:val="006D7712"/>
    <w:rsid w:val="006E2982"/>
    <w:rsid w:val="007101F3"/>
    <w:rsid w:val="0072162A"/>
    <w:rsid w:val="007217AC"/>
    <w:rsid w:val="00731492"/>
    <w:rsid w:val="007344AF"/>
    <w:rsid w:val="007425C0"/>
    <w:rsid w:val="007468B1"/>
    <w:rsid w:val="007655DE"/>
    <w:rsid w:val="007725C4"/>
    <w:rsid w:val="007B6312"/>
    <w:rsid w:val="007C297A"/>
    <w:rsid w:val="007C4446"/>
    <w:rsid w:val="007F0813"/>
    <w:rsid w:val="007F3359"/>
    <w:rsid w:val="008022B6"/>
    <w:rsid w:val="00864704"/>
    <w:rsid w:val="00883580"/>
    <w:rsid w:val="00895F47"/>
    <w:rsid w:val="008F1778"/>
    <w:rsid w:val="008F3792"/>
    <w:rsid w:val="008F73D5"/>
    <w:rsid w:val="009131AC"/>
    <w:rsid w:val="00914E71"/>
    <w:rsid w:val="00944375"/>
    <w:rsid w:val="0096540D"/>
    <w:rsid w:val="00987F26"/>
    <w:rsid w:val="009B6B89"/>
    <w:rsid w:val="00A25A4C"/>
    <w:rsid w:val="00A52A42"/>
    <w:rsid w:val="00AB0CEA"/>
    <w:rsid w:val="00AB7CCC"/>
    <w:rsid w:val="00AD5392"/>
    <w:rsid w:val="00B02587"/>
    <w:rsid w:val="00B0636F"/>
    <w:rsid w:val="00B60BD0"/>
    <w:rsid w:val="00B63222"/>
    <w:rsid w:val="00B77E8C"/>
    <w:rsid w:val="00BA5D39"/>
    <w:rsid w:val="00BF5C6C"/>
    <w:rsid w:val="00C231B5"/>
    <w:rsid w:val="00C4384C"/>
    <w:rsid w:val="00C44BE1"/>
    <w:rsid w:val="00C8357F"/>
    <w:rsid w:val="00CA00D8"/>
    <w:rsid w:val="00CA23BA"/>
    <w:rsid w:val="00D713E0"/>
    <w:rsid w:val="00D81566"/>
    <w:rsid w:val="00D96BE0"/>
    <w:rsid w:val="00DA3CCE"/>
    <w:rsid w:val="00DB7988"/>
    <w:rsid w:val="00DC5B9B"/>
    <w:rsid w:val="00E07CA3"/>
    <w:rsid w:val="00E8135F"/>
    <w:rsid w:val="00EB3B8D"/>
    <w:rsid w:val="00EC67EB"/>
    <w:rsid w:val="00F00C3C"/>
    <w:rsid w:val="00F2615A"/>
    <w:rsid w:val="00F47ECA"/>
    <w:rsid w:val="00F70B42"/>
    <w:rsid w:val="00F848D0"/>
    <w:rsid w:val="00FA1465"/>
    <w:rsid w:val="00FA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AE98AA0"/>
  <w15:docId w15:val="{5E97F6D5-99D2-40AD-B4D6-274EBE4E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426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75793-BE57-4797-A559-1F8B587C7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ладислав Шошин</cp:lastModifiedBy>
  <cp:revision>16</cp:revision>
  <cp:lastPrinted>2018-12-10T09:46:00Z</cp:lastPrinted>
  <dcterms:created xsi:type="dcterms:W3CDTF">2021-03-29T06:20:00Z</dcterms:created>
  <dcterms:modified xsi:type="dcterms:W3CDTF">2024-03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